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95" w:rsidRPr="00EF7487" w:rsidRDefault="00740790" w:rsidP="0040689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mn-MN"/>
        </w:rPr>
        <w:t xml:space="preserve">2018-2020 оны хугацаанд </w:t>
      </w:r>
      <w:r w:rsidR="00DA0BEE" w:rsidRPr="00EF7487">
        <w:rPr>
          <w:rFonts w:ascii="Arial" w:hAnsi="Arial" w:cs="Arial"/>
          <w:b/>
        </w:rPr>
        <w:t>ISO/IEC 17025</w:t>
      </w:r>
      <w:r w:rsidR="00DA0BEE" w:rsidRPr="00EF7487">
        <w:rPr>
          <w:rFonts w:ascii="Arial" w:hAnsi="Arial" w:cs="Arial"/>
          <w:b/>
          <w:lang w:val="mn-MN"/>
        </w:rPr>
        <w:t>:2017</w:t>
      </w:r>
      <w:r w:rsidR="00DA0BEE" w:rsidRPr="00EF7487">
        <w:rPr>
          <w:rFonts w:ascii="Arial" w:hAnsi="Arial" w:cs="Arial"/>
          <w:b/>
        </w:rPr>
        <w:t xml:space="preserve"> </w:t>
      </w:r>
      <w:r w:rsidR="00DA0BEE" w:rsidRPr="00EF7487">
        <w:rPr>
          <w:rFonts w:ascii="Arial" w:hAnsi="Arial" w:cs="Arial"/>
          <w:b/>
          <w:lang w:val="mn-MN"/>
        </w:rPr>
        <w:t>стандарт</w:t>
      </w:r>
      <w:r w:rsidR="00EF7487" w:rsidRPr="00EF7487">
        <w:rPr>
          <w:rFonts w:ascii="Arial" w:hAnsi="Arial" w:cs="Arial"/>
          <w:b/>
          <w:lang w:val="mn-MN"/>
        </w:rPr>
        <w:t>ад</w:t>
      </w:r>
      <w:r w:rsidR="00DA0BEE" w:rsidRPr="00EF7487">
        <w:rPr>
          <w:rFonts w:ascii="Arial" w:hAnsi="Arial" w:cs="Arial"/>
          <w:b/>
          <w:lang w:val="mn-MN"/>
        </w:rPr>
        <w:t xml:space="preserve"> </w:t>
      </w:r>
      <w:r w:rsidR="00046938" w:rsidRPr="00EF7487">
        <w:rPr>
          <w:rFonts w:ascii="Arial" w:hAnsi="Arial" w:cs="Arial"/>
          <w:b/>
          <w:lang w:val="mn-MN"/>
        </w:rPr>
        <w:t>шилж</w:t>
      </w:r>
      <w:r w:rsidR="00EF7487" w:rsidRPr="00EF7487">
        <w:rPr>
          <w:rFonts w:ascii="Arial" w:hAnsi="Arial" w:cs="Arial"/>
          <w:b/>
          <w:lang w:val="mn-MN"/>
        </w:rPr>
        <w:t xml:space="preserve">их </w:t>
      </w:r>
      <w:r w:rsidR="003C224E">
        <w:rPr>
          <w:rFonts w:ascii="Arial" w:hAnsi="Arial" w:cs="Arial"/>
          <w:b/>
          <w:lang w:val="mn-MN"/>
        </w:rPr>
        <w:t>шилжилтийн үнэлгээг зохион байгуулах</w:t>
      </w:r>
      <w:r w:rsidR="00380164" w:rsidRPr="00EF7487">
        <w:rPr>
          <w:rFonts w:ascii="Arial" w:hAnsi="Arial" w:cs="Arial"/>
          <w:b/>
          <w:lang w:val="mn-MN"/>
        </w:rPr>
        <w:t xml:space="preserve"> </w:t>
      </w:r>
      <w:r>
        <w:rPr>
          <w:rFonts w:ascii="Arial" w:hAnsi="Arial" w:cs="Arial"/>
          <w:b/>
          <w:lang w:val="mn-MN"/>
        </w:rPr>
        <w:t>хуваарь</w:t>
      </w:r>
    </w:p>
    <w:p w:rsidR="00EF7487" w:rsidRDefault="00EF7487" w:rsidP="0040689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mn-MN"/>
        </w:rPr>
      </w:pPr>
    </w:p>
    <w:p w:rsidR="00EF7487" w:rsidRDefault="00EF7487" w:rsidP="0040689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val="mn-MN"/>
        </w:rPr>
      </w:pPr>
    </w:p>
    <w:p w:rsidR="003C224E" w:rsidRDefault="00EF7487" w:rsidP="0040689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lang w:val="mn-MN"/>
        </w:rPr>
      </w:pPr>
      <w:r w:rsidRPr="00EF7487">
        <w:rPr>
          <w:rFonts w:ascii="Arial" w:hAnsi="Arial" w:cs="Arial"/>
          <w:b/>
          <w:i/>
          <w:color w:val="000000" w:themeColor="text1"/>
          <w:lang w:val="mn-MN"/>
        </w:rPr>
        <w:t>Тайлбар:</w:t>
      </w:r>
    </w:p>
    <w:p w:rsidR="00EF7487" w:rsidRDefault="00EF7487" w:rsidP="003C22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lang w:val="mn-MN"/>
        </w:rPr>
      </w:pPr>
      <w:r w:rsidRPr="003C224E">
        <w:rPr>
          <w:rFonts w:ascii="Arial" w:hAnsi="Arial" w:cs="Arial"/>
          <w:i/>
          <w:color w:val="000000" w:themeColor="text1"/>
          <w:lang w:val="mn-MN"/>
        </w:rPr>
        <w:t xml:space="preserve"> Хүснэгтэд заасан </w:t>
      </w:r>
      <w:r w:rsidR="001233A4" w:rsidRPr="003C224E">
        <w:rPr>
          <w:rFonts w:ascii="Arial" w:hAnsi="Arial" w:cs="Arial"/>
          <w:i/>
          <w:color w:val="000000" w:themeColor="text1"/>
          <w:lang w:val="mn-MN"/>
        </w:rPr>
        <w:t>хуваарийн</w:t>
      </w:r>
      <w:r w:rsidRPr="003C224E">
        <w:rPr>
          <w:rFonts w:ascii="Arial" w:hAnsi="Arial" w:cs="Arial"/>
          <w:i/>
          <w:color w:val="000000" w:themeColor="text1"/>
          <w:lang w:val="mn-MN"/>
        </w:rPr>
        <w:t xml:space="preserve"> дагуу итгэмжлэлийн гэрчилгээний хүчинтэй хугацаа дуусахаас 3 сарын өмнө итгэмжлүүлэх хүсэлтээ өгч</w:t>
      </w:r>
      <w:r w:rsidR="003D6223" w:rsidRPr="003C224E">
        <w:rPr>
          <w:rFonts w:ascii="Arial" w:hAnsi="Arial" w:cs="Arial"/>
          <w:i/>
          <w:color w:val="000000" w:themeColor="text1"/>
          <w:lang w:val="mn-MN"/>
        </w:rPr>
        <w:t xml:space="preserve">, </w:t>
      </w:r>
      <w:r w:rsidR="00380164" w:rsidRPr="003C224E">
        <w:rPr>
          <w:rFonts w:ascii="Arial" w:hAnsi="Arial" w:cs="Arial"/>
          <w:i/>
          <w:color w:val="000000" w:themeColor="text1"/>
          <w:lang w:val="mn-MN"/>
        </w:rPr>
        <w:t xml:space="preserve">үнэлгээ хийлгэн </w:t>
      </w:r>
      <w:r w:rsidR="009B7C00" w:rsidRPr="003C224E">
        <w:rPr>
          <w:rFonts w:ascii="Arial" w:hAnsi="Arial" w:cs="Arial"/>
          <w:i/>
          <w:color w:val="000000" w:themeColor="text1"/>
          <w:lang w:val="mn-MN"/>
        </w:rPr>
        <w:t>стандартын шинэ</w:t>
      </w:r>
      <w:r w:rsidR="003C224E">
        <w:rPr>
          <w:rFonts w:ascii="Arial" w:hAnsi="Arial" w:cs="Arial"/>
          <w:i/>
          <w:color w:val="000000" w:themeColor="text1"/>
          <w:lang w:val="mn-MN"/>
        </w:rPr>
        <w:t>члэгдсэн</w:t>
      </w:r>
      <w:r w:rsidR="009B7C00" w:rsidRPr="003C224E">
        <w:rPr>
          <w:rFonts w:ascii="Arial" w:hAnsi="Arial" w:cs="Arial"/>
          <w:i/>
          <w:color w:val="000000" w:themeColor="text1"/>
          <w:lang w:val="mn-MN"/>
        </w:rPr>
        <w:t xml:space="preserve"> хувилбарт</w:t>
      </w:r>
      <w:r w:rsidR="004D0A17" w:rsidRPr="003C224E">
        <w:rPr>
          <w:rFonts w:ascii="Arial" w:hAnsi="Arial" w:cs="Arial"/>
          <w:i/>
          <w:color w:val="000000" w:themeColor="text1"/>
          <w:lang w:val="mn-MN"/>
        </w:rPr>
        <w:t xml:space="preserve"> шилжиж, </w:t>
      </w:r>
      <w:r w:rsidR="003D6223" w:rsidRPr="003C224E">
        <w:rPr>
          <w:rFonts w:ascii="Arial" w:hAnsi="Arial" w:cs="Arial"/>
          <w:i/>
          <w:color w:val="000000" w:themeColor="text1"/>
          <w:lang w:val="mn-MN"/>
        </w:rPr>
        <w:t>хугацаагаа үргэлжлүүлэн сунг</w:t>
      </w:r>
      <w:r w:rsidR="00ED2AF4" w:rsidRPr="003C224E">
        <w:rPr>
          <w:rFonts w:ascii="Arial" w:hAnsi="Arial" w:cs="Arial"/>
          <w:i/>
          <w:color w:val="000000" w:themeColor="text1"/>
          <w:lang w:val="mn-MN"/>
        </w:rPr>
        <w:t>уулах</w:t>
      </w:r>
      <w:r w:rsidR="004D0A17" w:rsidRPr="003C224E">
        <w:rPr>
          <w:rFonts w:ascii="Arial" w:hAnsi="Arial" w:cs="Arial"/>
          <w:i/>
          <w:color w:val="000000" w:themeColor="text1"/>
          <w:lang w:val="mn-MN"/>
        </w:rPr>
        <w:t xml:space="preserve">ыг </w:t>
      </w:r>
      <w:r w:rsidR="00380164" w:rsidRPr="003C224E">
        <w:rPr>
          <w:rFonts w:ascii="Arial" w:hAnsi="Arial" w:cs="Arial"/>
          <w:i/>
          <w:color w:val="000000" w:themeColor="text1"/>
          <w:lang w:val="mn-MN"/>
        </w:rPr>
        <w:t xml:space="preserve">зөвлөж </w:t>
      </w:r>
      <w:r w:rsidR="004D0A17" w:rsidRPr="003C224E">
        <w:rPr>
          <w:rFonts w:ascii="Arial" w:hAnsi="Arial" w:cs="Arial"/>
          <w:i/>
          <w:color w:val="000000" w:themeColor="text1"/>
          <w:lang w:val="mn-MN"/>
        </w:rPr>
        <w:t>байна.</w:t>
      </w:r>
      <w:r w:rsidR="003D6223" w:rsidRPr="003C224E">
        <w:rPr>
          <w:rFonts w:ascii="Arial" w:hAnsi="Arial" w:cs="Arial"/>
          <w:i/>
          <w:color w:val="000000" w:themeColor="text1"/>
          <w:lang w:val="mn-MN"/>
        </w:rPr>
        <w:t xml:space="preserve">  </w:t>
      </w:r>
      <w:r w:rsidRPr="003C224E">
        <w:rPr>
          <w:rFonts w:ascii="Arial" w:hAnsi="Arial" w:cs="Arial"/>
          <w:i/>
          <w:color w:val="000000" w:themeColor="text1"/>
          <w:lang w:val="mn-MN"/>
        </w:rPr>
        <w:t xml:space="preserve">  </w:t>
      </w:r>
    </w:p>
    <w:p w:rsidR="003C224E" w:rsidRPr="003C224E" w:rsidRDefault="003C224E" w:rsidP="003C22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lang w:val="mn-MN"/>
        </w:rPr>
      </w:pPr>
      <w:r w:rsidRPr="003C224E">
        <w:rPr>
          <w:rFonts w:ascii="Arial" w:hAnsi="Arial" w:cs="Arial"/>
          <w:i/>
          <w:color w:val="FF0000"/>
          <w:lang w:val="mn-MN"/>
        </w:rPr>
        <w:t>Улаанаар</w:t>
      </w:r>
      <w:r>
        <w:rPr>
          <w:rFonts w:ascii="Arial" w:hAnsi="Arial" w:cs="Arial"/>
          <w:i/>
          <w:color w:val="000000" w:themeColor="text1"/>
          <w:lang w:val="mn-MN"/>
        </w:rPr>
        <w:t xml:space="preserve"> тодруулсан лабораториудын итгэмжлэлийн гэрчилгээний хүчинтэй хугацаа дууссан болохыг анхааруулж байна.  </w:t>
      </w:r>
    </w:p>
    <w:p w:rsidR="00C43C95" w:rsidRPr="00C4200F" w:rsidRDefault="00C43C95" w:rsidP="0040689B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4200F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                 </w:t>
      </w:r>
      <w:r w:rsidRPr="00C4200F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C4200F">
        <w:rPr>
          <w:rFonts w:ascii="Arial" w:hAnsi="Arial" w:cs="Arial"/>
          <w:b/>
          <w:color w:val="000000" w:themeColor="text1"/>
        </w:rPr>
        <w:t xml:space="preserve">                            </w:t>
      </w: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1417"/>
        <w:gridCol w:w="1418"/>
        <w:gridCol w:w="1417"/>
        <w:gridCol w:w="1418"/>
      </w:tblGrid>
      <w:tr w:rsidR="00C4200F" w:rsidRPr="00C4200F" w:rsidTr="004D0A17">
        <w:trPr>
          <w:trHeight w:val="283"/>
        </w:trPr>
        <w:tc>
          <w:tcPr>
            <w:tcW w:w="709" w:type="dxa"/>
            <w:vMerge w:val="restart"/>
            <w:shd w:val="clear" w:color="auto" w:fill="EAF1DD" w:themeFill="accent3" w:themeFillTint="33"/>
          </w:tcPr>
          <w:p w:rsidR="00DA0BEE" w:rsidRPr="00ED2AF4" w:rsidRDefault="00C4200F" w:rsidP="0040689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EAF1DD" w:themeFill="accent3" w:themeFillTint="33"/>
          </w:tcPr>
          <w:p w:rsidR="00DA0BEE" w:rsidRPr="00ED2AF4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Байгууллага, лабораторийн нэр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A0BEE" w:rsidRPr="00ED2AF4" w:rsidRDefault="00C83D92" w:rsidP="00C83D92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Итгэмжлэл гэрчилгээний хүчинтэй хугаца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DA0BEE" w:rsidRPr="00ED2AF4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="00DA0BEE" w:rsidRPr="00ED2AF4">
              <w:rPr>
                <w:rFonts w:ascii="Arial" w:hAnsi="Arial" w:cs="Arial"/>
                <w:color w:val="000000" w:themeColor="text1"/>
                <w:lang w:val="mn-MN"/>
              </w:rPr>
              <w:t>эрчилгээн</w:t>
            </w:r>
            <w:r w:rsidR="00EF7487" w:rsidRPr="00ED2AF4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 w:rsidR="00DA0BEE" w:rsidRPr="00ED2AF4">
              <w:rPr>
                <w:rFonts w:ascii="Arial" w:hAnsi="Arial" w:cs="Arial"/>
                <w:color w:val="000000" w:themeColor="text1"/>
                <w:lang w:val="mn-MN"/>
              </w:rPr>
              <w:t>ий дугаар</w:t>
            </w:r>
          </w:p>
        </w:tc>
        <w:tc>
          <w:tcPr>
            <w:tcW w:w="4253" w:type="dxa"/>
            <w:gridSpan w:val="3"/>
            <w:shd w:val="clear" w:color="auto" w:fill="EAF1DD" w:themeFill="accent3" w:themeFillTint="33"/>
          </w:tcPr>
          <w:p w:rsidR="00DA0BEE" w:rsidRPr="00ED2AF4" w:rsidRDefault="00C83D92" w:rsidP="003E5E4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Итгэмжлэл гэрчилгээний хүчинтэй хугаца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, оноор</w:t>
            </w:r>
          </w:p>
        </w:tc>
      </w:tr>
      <w:tr w:rsidR="00C4200F" w:rsidRPr="00C4200F" w:rsidTr="004D0A17">
        <w:trPr>
          <w:trHeight w:val="726"/>
        </w:trPr>
        <w:tc>
          <w:tcPr>
            <w:tcW w:w="709" w:type="dxa"/>
            <w:vMerge/>
            <w:shd w:val="clear" w:color="auto" w:fill="EAF1DD" w:themeFill="accent3" w:themeFillTint="33"/>
          </w:tcPr>
          <w:p w:rsidR="00DA0BEE" w:rsidRPr="00ED2AF4" w:rsidRDefault="00DA0BEE" w:rsidP="0040689B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  <w:vMerge/>
            <w:shd w:val="clear" w:color="auto" w:fill="EAF1DD" w:themeFill="accent3" w:themeFillTint="33"/>
          </w:tcPr>
          <w:p w:rsidR="00DA0BEE" w:rsidRPr="00ED2AF4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A0BEE" w:rsidRPr="00ED2AF4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DA0BEE" w:rsidRPr="00ED2AF4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DA0BEE" w:rsidRPr="00ED2AF4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 w:rsidR="00C4200F" w:rsidRPr="00ED2AF4">
              <w:rPr>
                <w:rFonts w:ascii="Arial" w:hAnsi="Arial" w:cs="Arial"/>
                <w:color w:val="000000" w:themeColor="text1"/>
                <w:lang w:val="mn-MN"/>
              </w:rPr>
              <w:t xml:space="preserve"> он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DA0BEE" w:rsidRPr="00ED2AF4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 w:rsidR="00C4200F" w:rsidRPr="00ED2AF4">
              <w:rPr>
                <w:rFonts w:ascii="Arial" w:hAnsi="Arial" w:cs="Arial"/>
                <w:color w:val="000000" w:themeColor="text1"/>
                <w:lang w:val="mn-MN"/>
              </w:rPr>
              <w:t xml:space="preserve"> он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DA0BEE" w:rsidRPr="00ED2AF4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color w:val="000000" w:themeColor="text1"/>
                <w:lang w:val="mn-MN"/>
              </w:rPr>
              <w:t>2020</w:t>
            </w:r>
            <w:r w:rsidR="00C4200F" w:rsidRPr="00ED2AF4">
              <w:rPr>
                <w:rFonts w:ascii="Arial" w:hAnsi="Arial" w:cs="Arial"/>
                <w:color w:val="000000" w:themeColor="text1"/>
                <w:lang w:val="mn-MN"/>
              </w:rPr>
              <w:t xml:space="preserve"> он</w:t>
            </w:r>
          </w:p>
        </w:tc>
      </w:tr>
      <w:tr w:rsidR="00DA0BEE" w:rsidRPr="00C4200F" w:rsidTr="004D0A17">
        <w:tc>
          <w:tcPr>
            <w:tcW w:w="709" w:type="dxa"/>
          </w:tcPr>
          <w:p w:rsidR="00DA0BEE" w:rsidRPr="00C4200F" w:rsidRDefault="00DA0BEE" w:rsidP="0040689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3119" w:type="dxa"/>
          </w:tcPr>
          <w:p w:rsidR="00DA0BEE" w:rsidRPr="00C4200F" w:rsidRDefault="00DA0BEE" w:rsidP="0040689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овь ХК-ийн лаборатори</w:t>
            </w:r>
          </w:p>
        </w:tc>
        <w:tc>
          <w:tcPr>
            <w:tcW w:w="1701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6</w:t>
            </w:r>
          </w:p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Т</w:t>
            </w:r>
            <w:r w:rsidRPr="00C4200F">
              <w:rPr>
                <w:rFonts w:ascii="Arial" w:hAnsi="Arial" w:cs="Arial"/>
                <w:color w:val="000000" w:themeColor="text1"/>
              </w:rPr>
              <w:t>L 01</w:t>
            </w:r>
          </w:p>
        </w:tc>
        <w:tc>
          <w:tcPr>
            <w:tcW w:w="1418" w:type="dxa"/>
          </w:tcPr>
          <w:p w:rsidR="00DA0BEE" w:rsidRPr="00C4200F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05.26</w:t>
            </w:r>
          </w:p>
        </w:tc>
        <w:tc>
          <w:tcPr>
            <w:tcW w:w="1417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DA0BEE" w:rsidP="0040689B">
            <w:pPr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DA0BEE" w:rsidRPr="00C4200F" w:rsidRDefault="00DA0BEE" w:rsidP="0040689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ТЛ-ийн химийн салбар лаборатори</w:t>
            </w:r>
          </w:p>
        </w:tc>
        <w:tc>
          <w:tcPr>
            <w:tcW w:w="1701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1.19</w:t>
            </w:r>
          </w:p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2</w:t>
            </w:r>
          </w:p>
        </w:tc>
        <w:tc>
          <w:tcPr>
            <w:tcW w:w="1418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046938" w:rsidP="0040689B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1.29</w:t>
            </w:r>
          </w:p>
        </w:tc>
      </w:tr>
      <w:tr w:rsidR="00ED2AF4" w:rsidRPr="00C4200F" w:rsidTr="004D0A17">
        <w:tc>
          <w:tcPr>
            <w:tcW w:w="709" w:type="dxa"/>
            <w:vMerge w:val="restart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лсын мал эмнэлэг, ариун цэвр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3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2</w:t>
            </w:r>
            <w:r w:rsidRPr="00C4200F">
              <w:rPr>
                <w:rFonts w:ascii="Arial" w:hAnsi="Arial" w:cs="Arial"/>
                <w:color w:val="000000" w:themeColor="text1"/>
              </w:rPr>
              <w:t>.31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МЭҮГ-ын МЭАЦЛ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.29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-01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</w:t>
            </w:r>
            <w:r w:rsidRPr="00C4200F">
              <w:rPr>
                <w:rFonts w:ascii="Arial" w:hAnsi="Arial" w:cs="Arial"/>
                <w:color w:val="000000" w:themeColor="text1"/>
              </w:rPr>
              <w:t>.06.29</w:t>
            </w: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энтий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3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-02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3C224E">
              <w:rPr>
                <w:rFonts w:ascii="Arial" w:hAnsi="Arial" w:cs="Arial"/>
                <w:color w:val="FF0000"/>
                <w:lang w:val="mn-MN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Завхан аймгийн ХХААГ-ын Мал эмнэлг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ла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оратори</w:t>
            </w:r>
          </w:p>
        </w:tc>
        <w:tc>
          <w:tcPr>
            <w:tcW w:w="1701" w:type="dxa"/>
          </w:tcPr>
          <w:p w:rsidR="00ED2AF4" w:rsidRPr="00C4200F" w:rsidRDefault="00ED2AF4" w:rsidP="00C83D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</w:rPr>
              <w:t>.11.04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-03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-Уул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24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-04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вөрхангай аймгийн ХХААГ-ын лаборатори</w:t>
            </w:r>
          </w:p>
        </w:tc>
        <w:tc>
          <w:tcPr>
            <w:tcW w:w="1701" w:type="dxa"/>
          </w:tcPr>
          <w:p w:rsidR="00ED2AF4" w:rsidRPr="00C83D92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7.05.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3-05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д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7.0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06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Орхон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0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07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0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элэнгэ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25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08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ундговь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3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09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өвсгөл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0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ED2AF4" w:rsidRPr="00C4200F" w:rsidRDefault="003C224E" w:rsidP="003C224E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19.05.20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вс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4.12.1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1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янхонгор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24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2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6.24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овь-Алтай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09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3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09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рхангай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3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1.0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4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улган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6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5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6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мнөговь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30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6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ян-Өлгий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29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7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29</w:t>
            </w:r>
          </w:p>
        </w:tc>
      </w:tr>
      <w:tr w:rsidR="00ED2AF4" w:rsidRPr="00C4200F" w:rsidTr="004D0A17">
        <w:trPr>
          <w:trHeight w:val="516"/>
        </w:trPr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овд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30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8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говь  аймгийн ХХААГ-ын Мал эмнэлгий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</w:t>
            </w:r>
            <w:r w:rsidR="00C83D92">
              <w:rPr>
                <w:rFonts w:ascii="Arial" w:hAnsi="Arial" w:cs="Arial"/>
                <w:color w:val="000000" w:themeColor="text1"/>
                <w:lang w:val="mn-MN"/>
              </w:rPr>
              <w:t>26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3-19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30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4D0A17">
        <w:tc>
          <w:tcPr>
            <w:tcW w:w="709" w:type="dxa"/>
            <w:vMerge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л эмнэлгийн хүрээлэнгийн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орилтын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31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4</w:t>
            </w:r>
          </w:p>
        </w:tc>
        <w:tc>
          <w:tcPr>
            <w:tcW w:w="1418" w:type="dxa"/>
          </w:tcPr>
          <w:p w:rsidR="00ED2AF4" w:rsidRPr="003C224E" w:rsidRDefault="00ED2AF4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C224E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Зэвсэгт хүчний нэгдсэн лаборатори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8.06.18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4</w:t>
            </w:r>
          </w:p>
        </w:tc>
        <w:tc>
          <w:tcPr>
            <w:tcW w:w="1418" w:type="dxa"/>
          </w:tcPr>
          <w:p w:rsidR="00DA0BEE" w:rsidRPr="00C4200F" w:rsidRDefault="00AE627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6.18</w:t>
            </w: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чит-Ихт ХХК-ийн катодын зэсний үйлдвэрийн Чанар лаборатори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9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 w:rsidRPr="00C4200F">
              <w:rPr>
                <w:rFonts w:ascii="Arial" w:hAnsi="Arial" w:cs="Arial"/>
                <w:color w:val="000000" w:themeColor="text1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5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AE627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ED2AF4" w:rsidRPr="00C4200F" w:rsidTr="003C224E">
        <w:trPr>
          <w:trHeight w:val="759"/>
        </w:trPr>
        <w:tc>
          <w:tcPr>
            <w:tcW w:w="709" w:type="dxa"/>
            <w:vMerge w:val="restart"/>
          </w:tcPr>
          <w:p w:rsidR="00ED2AF4" w:rsidRPr="00C4200F" w:rsidRDefault="00ED2AF4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  <w:tc>
          <w:tcPr>
            <w:tcW w:w="3119" w:type="dxa"/>
          </w:tcPr>
          <w:p w:rsidR="00ED2AF4" w:rsidRPr="00C4200F" w:rsidRDefault="00ED2AF4" w:rsidP="004D0A17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МХЕГ-ы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Хүнсний аюулгүй байдлын үндэсний лавлагаа лаборатори</w:t>
            </w:r>
          </w:p>
        </w:tc>
        <w:tc>
          <w:tcPr>
            <w:tcW w:w="1701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7</w:t>
            </w:r>
          </w:p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5.27</w:t>
            </w:r>
          </w:p>
        </w:tc>
        <w:tc>
          <w:tcPr>
            <w:tcW w:w="1418" w:type="dxa"/>
          </w:tcPr>
          <w:p w:rsidR="00ED2AF4" w:rsidRPr="00C4200F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380164">
        <w:trPr>
          <w:trHeight w:val="260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МХГ-ын төв лаборатори</w:t>
            </w:r>
          </w:p>
        </w:tc>
        <w:tc>
          <w:tcPr>
            <w:tcW w:w="1701" w:type="dxa"/>
          </w:tcPr>
          <w:p w:rsidR="00671301" w:rsidRPr="00C4200F" w:rsidRDefault="00671301" w:rsidP="003801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</w:t>
            </w:r>
            <w:r w:rsidRPr="00C4200F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1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5.19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овд аймгийн МХГ-ын Хими, нян судлал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2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2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2.18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янхонгор аймгийн МХГ-ын сорилт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7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3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Завхан аймгийн МХГ-ын Нэгдсэ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4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рхангай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25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b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5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улган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6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7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26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овь-Алтай аймгийн МХГ-ын Хими, нян судлал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3.06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8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3.26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Орхон аймгийн МХГ-ын хими, нян судлал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2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09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2.18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д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0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759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өвсгөл аймгийн МХГ-ын Эрүүл ахуйн хяналт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1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0.18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513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ян-Өлгий аймгийн МХГ-ын Нэгдсэ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0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2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үхбаатар аймгийн МХГ-ын Нэгдсэ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09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3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09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Замын-Үүд боомтын ХМХА-ны нэгдсэ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1.0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4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1.04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3C224E" w:rsidRDefault="00740790" w:rsidP="00740790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 xml:space="preserve">Сэлэнгэ аймгийн </w:t>
            </w:r>
            <w:r w:rsidR="00671301" w:rsidRPr="003C224E">
              <w:rPr>
                <w:rFonts w:ascii="Arial" w:hAnsi="Arial" w:cs="Arial"/>
                <w:color w:val="000000" w:themeColor="text1"/>
                <w:lang w:val="mn-MN"/>
              </w:rPr>
              <w:t>Сүхбаатар боомтын ХМХА-ны нэгдсэн лаборатори</w:t>
            </w:r>
          </w:p>
        </w:tc>
        <w:tc>
          <w:tcPr>
            <w:tcW w:w="1701" w:type="dxa"/>
          </w:tcPr>
          <w:p w:rsidR="00671301" w:rsidRPr="003C224E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="0040689B" w:rsidRPr="003C224E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>.01.13</w:t>
            </w:r>
          </w:p>
          <w:p w:rsidR="00671301" w:rsidRPr="003C224E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3C224E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C224E">
              <w:rPr>
                <w:rFonts w:ascii="Arial" w:hAnsi="Arial" w:cs="Arial"/>
                <w:color w:val="000000" w:themeColor="text1"/>
              </w:rPr>
              <w:t>TL</w:t>
            </w: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 xml:space="preserve"> 06-15</w:t>
            </w:r>
          </w:p>
          <w:p w:rsidR="003C224E" w:rsidRPr="003C224E" w:rsidRDefault="003C224E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C224E">
              <w:rPr>
                <w:rFonts w:ascii="Arial" w:hAnsi="Arial" w:cs="Arial"/>
                <w:color w:val="000000" w:themeColor="text1"/>
              </w:rPr>
              <w:t xml:space="preserve">(TL 06-29 </w:t>
            </w: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>дугаар давхар бичигдсэн</w:t>
            </w:r>
            <w:r w:rsidRPr="003C224E">
              <w:rPr>
                <w:rFonts w:ascii="Arial" w:hAnsi="Arial" w:cs="Arial"/>
                <w:color w:val="000000" w:themeColor="text1"/>
              </w:rPr>
              <w:t>)</w:t>
            </w:r>
          </w:p>
          <w:p w:rsidR="003C224E" w:rsidRPr="003C224E" w:rsidRDefault="003C224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3C224E" w:rsidRDefault="00ED2AF4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3C224E">
              <w:rPr>
                <w:rFonts w:ascii="Arial" w:hAnsi="Arial" w:cs="Arial"/>
                <w:color w:val="000000" w:themeColor="text1"/>
              </w:rPr>
              <w:t>201</w:t>
            </w:r>
            <w:r w:rsidRPr="003C224E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  <w:r w:rsidRPr="003C224E">
              <w:rPr>
                <w:rFonts w:ascii="Arial" w:hAnsi="Arial" w:cs="Arial"/>
                <w:color w:val="000000" w:themeColor="text1"/>
              </w:rPr>
              <w:t>.01.13</w:t>
            </w:r>
          </w:p>
        </w:tc>
        <w:tc>
          <w:tcPr>
            <w:tcW w:w="1417" w:type="dxa"/>
          </w:tcPr>
          <w:p w:rsidR="00671301" w:rsidRPr="00740790" w:rsidRDefault="00671301" w:rsidP="00F668E1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МХГ-ын Багануур дүүрэг дэх МХХ-ий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6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6.18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МХГ-ын  Налайх дүүрэг дэх МХХ-ий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7.27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7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7.27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вс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5.26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8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26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элэнгэ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2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19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9.28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-Уул аймгийн МХГ-ын сорилт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0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9.18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говь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1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ундговь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1.13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2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1.13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овьсүмбэр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7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3</w:t>
            </w: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вөрхангай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7.27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4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27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523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мнөговь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1.05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5</w:t>
            </w:r>
          </w:p>
        </w:tc>
        <w:tc>
          <w:tcPr>
            <w:tcW w:w="1418" w:type="dxa"/>
          </w:tcPr>
          <w:p w:rsidR="00671301" w:rsidRPr="00316158" w:rsidRDefault="0067130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380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Төв аймгийн МХГ-ын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0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6</w:t>
            </w:r>
          </w:p>
        </w:tc>
        <w:tc>
          <w:tcPr>
            <w:tcW w:w="1418" w:type="dxa"/>
          </w:tcPr>
          <w:p w:rsidR="00671301" w:rsidRPr="00316158" w:rsidRDefault="0067130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C4200F" w:rsidRPr="00C4200F" w:rsidTr="004D0A17">
        <w:trPr>
          <w:trHeight w:val="414"/>
        </w:trPr>
        <w:tc>
          <w:tcPr>
            <w:tcW w:w="709" w:type="dxa"/>
            <w:vMerge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71301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овд аймгийн Булган сумын Булган боомтын ХМХА-ны лаборатори</w:t>
            </w:r>
          </w:p>
        </w:tc>
        <w:tc>
          <w:tcPr>
            <w:tcW w:w="1701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2.18</w:t>
            </w:r>
          </w:p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6-27</w:t>
            </w:r>
          </w:p>
        </w:tc>
        <w:tc>
          <w:tcPr>
            <w:tcW w:w="1418" w:type="dxa"/>
          </w:tcPr>
          <w:p w:rsidR="00671301" w:rsidRPr="00316158" w:rsidRDefault="0067130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71301" w:rsidRPr="00C4200F" w:rsidRDefault="0067130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6864A1">
        <w:trPr>
          <w:trHeight w:val="386"/>
        </w:trPr>
        <w:tc>
          <w:tcPr>
            <w:tcW w:w="709" w:type="dxa"/>
            <w:vMerge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энтий аймгийн МХГ-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2.1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06-2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2.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67130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ХЗГ-ын Сорьцын хяналтын хэлтсийн Үнэт металлын сорьц тогтоох лаборатори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.08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7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424C9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13647A" w:rsidRPr="00C4200F" w:rsidTr="004D0A17">
        <w:tc>
          <w:tcPr>
            <w:tcW w:w="709" w:type="dxa"/>
            <w:vMerge w:val="restart"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br w:type="page"/>
            </w:r>
            <w:r w:rsidRPr="00C4200F">
              <w:rPr>
                <w:rFonts w:ascii="Arial" w:hAnsi="Arial" w:cs="Arial"/>
                <w:color w:val="000000" w:themeColor="text1"/>
              </w:rPr>
              <w:br w:type="page"/>
            </w:r>
          </w:p>
        </w:tc>
        <w:tc>
          <w:tcPr>
            <w:tcW w:w="3119" w:type="dxa"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ОХТЛ-ийн Байгаль орчны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0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элэнгэ аймгийн УЦУОШ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ын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Байгаль орчны шинжилгээний лаб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1.13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1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1.13</w:t>
            </w: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вөрхангай аймгийн УЦУОШ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ы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 Байгаль орчны шинжилгээний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2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13647A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д аймгийн УЦУОШ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ы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 Байгаль орчны шинжилгээний лаб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1.13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3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1.13</w:t>
            </w: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вс аймгийн УЦУОШ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ы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 Байгаль орчны шинжилгээний лаб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3.09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4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3.09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Хэнтий аймгийн УЦУОШ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Г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-ы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н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Байгаль орчны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 xml:space="preserve">TL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Завхан аймгийн УЦУОШ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Г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-ы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н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Байгаль орчны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 xml:space="preserve">TL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8-0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pStyle w:val="Header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-Уул айм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ийн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УЦУОШГ-ын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08-07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6.08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13647A" w:rsidRPr="00C4200F" w:rsidTr="004D0A17">
        <w:tc>
          <w:tcPr>
            <w:tcW w:w="709" w:type="dxa"/>
            <w:vMerge/>
          </w:tcPr>
          <w:p w:rsidR="0013647A" w:rsidRPr="00C4200F" w:rsidRDefault="0013647A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13647A" w:rsidRPr="00C4200F" w:rsidRDefault="0013647A" w:rsidP="00740790">
            <w:pPr>
              <w:pStyle w:val="Header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элэнгэ айм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ийн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УЦУОШГ-ын лаборатори</w:t>
            </w:r>
          </w:p>
        </w:tc>
        <w:tc>
          <w:tcPr>
            <w:tcW w:w="1701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</w:p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08-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08</w:t>
            </w:r>
          </w:p>
        </w:tc>
        <w:tc>
          <w:tcPr>
            <w:tcW w:w="1418" w:type="dxa"/>
          </w:tcPr>
          <w:p w:rsidR="0013647A" w:rsidRPr="00C4200F" w:rsidRDefault="0013647A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 w:val="restart"/>
          </w:tcPr>
          <w:p w:rsidR="004D6759" w:rsidRPr="00C4200F" w:rsidRDefault="004D675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</w:p>
        </w:tc>
        <w:tc>
          <w:tcPr>
            <w:tcW w:w="3119" w:type="dxa"/>
          </w:tcPr>
          <w:p w:rsidR="004D6759" w:rsidRPr="00C4200F" w:rsidRDefault="004D675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 xml:space="preserve">SGS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онгол ХХК-ийн лаборатори</w:t>
            </w:r>
          </w:p>
        </w:tc>
        <w:tc>
          <w:tcPr>
            <w:tcW w:w="1701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4.11</w:t>
            </w:r>
          </w:p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9</w:t>
            </w:r>
          </w:p>
        </w:tc>
        <w:tc>
          <w:tcPr>
            <w:tcW w:w="1418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4.11</w:t>
            </w:r>
          </w:p>
        </w:tc>
        <w:tc>
          <w:tcPr>
            <w:tcW w:w="1418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1023"/>
        </w:trPr>
        <w:tc>
          <w:tcPr>
            <w:tcW w:w="709" w:type="dxa"/>
            <w:vMerge/>
          </w:tcPr>
          <w:p w:rsidR="004D6759" w:rsidRPr="00C4200F" w:rsidRDefault="004D675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4D6759" w:rsidRPr="00C4200F" w:rsidRDefault="004D675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Өмнөговь аймгийн Овоот толгой нүүрсний уурхайд байрлах нүүрсний судалгааны лаборатори</w:t>
            </w:r>
          </w:p>
        </w:tc>
        <w:tc>
          <w:tcPr>
            <w:tcW w:w="1701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4.11</w:t>
            </w:r>
          </w:p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09-01</w:t>
            </w:r>
          </w:p>
        </w:tc>
        <w:tc>
          <w:tcPr>
            <w:tcW w:w="1418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4.11</w:t>
            </w:r>
          </w:p>
        </w:tc>
        <w:tc>
          <w:tcPr>
            <w:tcW w:w="1418" w:type="dxa"/>
          </w:tcPr>
          <w:p w:rsidR="004D6759" w:rsidRPr="00C4200F" w:rsidRDefault="004D675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380164">
        <w:trPr>
          <w:trHeight w:val="425"/>
        </w:trPr>
        <w:tc>
          <w:tcPr>
            <w:tcW w:w="709" w:type="dxa"/>
            <w:vMerge w:val="restart"/>
          </w:tcPr>
          <w:p w:rsidR="00BA378B" w:rsidRPr="00C4200F" w:rsidRDefault="00BA378B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</w:p>
        </w:tc>
        <w:tc>
          <w:tcPr>
            <w:tcW w:w="3119" w:type="dxa"/>
          </w:tcPr>
          <w:p w:rsidR="00BA378B" w:rsidRPr="00C4200F" w:rsidRDefault="00380164" w:rsidP="00380164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="00BA378B" w:rsidRPr="00C4200F">
              <w:rPr>
                <w:rFonts w:ascii="Arial" w:hAnsi="Arial" w:cs="Arial"/>
                <w:color w:val="000000" w:themeColor="text1"/>
                <w:lang w:val="mn-MN"/>
              </w:rPr>
              <w:t>Алс групп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” ХХК-ийн </w:t>
            </w:r>
            <w:r w:rsidR="00BA378B"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нүүрсний лаборатори </w:t>
            </w:r>
          </w:p>
        </w:tc>
        <w:tc>
          <w:tcPr>
            <w:tcW w:w="1701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01</w:t>
            </w:r>
          </w:p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0</w:t>
            </w:r>
          </w:p>
        </w:tc>
        <w:tc>
          <w:tcPr>
            <w:tcW w:w="1418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01</w:t>
            </w:r>
          </w:p>
        </w:tc>
        <w:tc>
          <w:tcPr>
            <w:tcW w:w="1418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BA378B" w:rsidRPr="00C4200F" w:rsidRDefault="00BA378B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BA378B" w:rsidRPr="00C4200F" w:rsidRDefault="00BA378B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Алс групп” ХХК-ийн Таван толгой дахь нүүрсний шинжилгээний лаборатори</w:t>
            </w:r>
          </w:p>
        </w:tc>
        <w:tc>
          <w:tcPr>
            <w:tcW w:w="1701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</w:t>
            </w:r>
            <w:r w:rsidR="00740790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 w:rsidR="00740790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-0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BA378B" w:rsidRPr="00C4200F" w:rsidRDefault="00BA378B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675"/>
        </w:trPr>
        <w:tc>
          <w:tcPr>
            <w:tcW w:w="709" w:type="dxa"/>
            <w:vMerge w:val="restart"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br w:type="page"/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</w:t>
            </w:r>
          </w:p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ЧХХ-ийн Түлш усны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rPr>
          <w:trHeight w:val="663"/>
        </w:trPr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ЧХХ-ийн Химийн төв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1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ЧХХ-ийн Металлын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2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ЧХХ-ийн Шатах тослох материалын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3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ED2AF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Эрдэнэт </w:t>
            </w:r>
            <w:r w:rsidR="00ED2AF4">
              <w:rPr>
                <w:rFonts w:ascii="Arial" w:hAnsi="Arial" w:cs="Arial"/>
                <w:color w:val="000000" w:themeColor="text1"/>
                <w:lang w:val="mn-MN"/>
              </w:rPr>
              <w:t>үйлдвэр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Хөдөлмөр хамгаалал, эрүүл ахуйн  хэлтсийн ХХЭА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4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ХХБОХ-ийн Байгаль орчны хөдөлгөөнт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18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5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9.18</w:t>
            </w: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рдэнэт үйлдвэр ХХК-ийн Шинжилгээний төв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8.01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6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C4200F" w:rsidRPr="00C4200F" w:rsidTr="004D0A17">
        <w:tc>
          <w:tcPr>
            <w:tcW w:w="709" w:type="dxa"/>
            <w:vMerge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9A5429" w:rsidRPr="00C4200F" w:rsidRDefault="009A5429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Эрдэнэт үйлдвэр ХХК-ийн Судалгааны төвийн ус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удлалын лаборатори</w:t>
            </w:r>
          </w:p>
        </w:tc>
        <w:tc>
          <w:tcPr>
            <w:tcW w:w="1701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1.13</w:t>
            </w:r>
          </w:p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1-07</w:t>
            </w: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1.13</w:t>
            </w:r>
          </w:p>
        </w:tc>
        <w:tc>
          <w:tcPr>
            <w:tcW w:w="1417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9A5429" w:rsidRPr="00C4200F" w:rsidRDefault="009A5429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rPr>
          <w:trHeight w:val="537"/>
        </w:trPr>
        <w:tc>
          <w:tcPr>
            <w:tcW w:w="709" w:type="dxa"/>
            <w:vMerge w:val="restart"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12</w:t>
            </w:r>
          </w:p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УТИС-ийн МИС-ийн металл судлалын төв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07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2-01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07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УТИС-ийн Нэхмэлийн хүрээлэнгийн сорилт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3.06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2-02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3.06</w:t>
            </w: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УТИС-ийн БИАС-ийн барилгын материал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05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2-03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05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УТИС-ийн Дарханы технологийн сургуулийн Барилгын материалын сорилт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.06.18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2-04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6.24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rPr>
          <w:trHeight w:val="694"/>
        </w:trPr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ул уурхайн хүрээлэнгийн Нүүрсний шинжилгээний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3.09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2-05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3.09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3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рилга архитектур корпорацийн лаборатори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30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3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424C9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5.30</w:t>
            </w: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4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Хүнсний эрдэм шинжилгээ үйлдвэрлэлийн САМО институт 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7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4</w:t>
            </w:r>
          </w:p>
        </w:tc>
        <w:tc>
          <w:tcPr>
            <w:tcW w:w="1418" w:type="dxa"/>
          </w:tcPr>
          <w:p w:rsidR="00DA0BEE" w:rsidRPr="00C4200F" w:rsidRDefault="00424C9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5</w:t>
            </w:r>
          </w:p>
        </w:tc>
        <w:tc>
          <w:tcPr>
            <w:tcW w:w="3119" w:type="dxa"/>
          </w:tcPr>
          <w:p w:rsidR="00DA0BEE" w:rsidRPr="00C4200F" w:rsidRDefault="00380164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="00DA0BEE" w:rsidRPr="00C4200F">
              <w:rPr>
                <w:rFonts w:ascii="Arial" w:hAnsi="Arial" w:cs="Arial"/>
                <w:color w:val="000000" w:themeColor="text1"/>
                <w:lang w:val="mn-MN"/>
              </w:rPr>
              <w:t>Стимо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="00DA0BEE"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Дотоод хяналтын лаборатори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08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5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424C9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6.08</w:t>
            </w: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380164">
        <w:trPr>
          <w:trHeight w:val="266"/>
        </w:trPr>
        <w:tc>
          <w:tcPr>
            <w:tcW w:w="709" w:type="dxa"/>
          </w:tcPr>
          <w:p w:rsidR="00DA0BEE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6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үү ХК-ийн лаборатори</w:t>
            </w:r>
          </w:p>
        </w:tc>
        <w:tc>
          <w:tcPr>
            <w:tcW w:w="1701" w:type="dxa"/>
          </w:tcPr>
          <w:p w:rsidR="00DA0BEE" w:rsidRPr="00C4200F" w:rsidRDefault="00DA0BEE" w:rsidP="003801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6</w:t>
            </w:r>
          </w:p>
        </w:tc>
        <w:tc>
          <w:tcPr>
            <w:tcW w:w="1418" w:type="dxa"/>
          </w:tcPr>
          <w:p w:rsidR="00DA0BEE" w:rsidRPr="00C4200F" w:rsidRDefault="000C685E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1.04</w:t>
            </w: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 w:val="restart"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7</w:t>
            </w:r>
          </w:p>
        </w:tc>
        <w:tc>
          <w:tcPr>
            <w:tcW w:w="3119" w:type="dxa"/>
          </w:tcPr>
          <w:p w:rsidR="00AE09BD" w:rsidRPr="00C4200F" w:rsidRDefault="00AE09BD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УГЕГ-ын Гаалийн төв лаборатори</w:t>
            </w:r>
          </w:p>
        </w:tc>
        <w:tc>
          <w:tcPr>
            <w:tcW w:w="1701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28</w:t>
            </w:r>
          </w:p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7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9.28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AE09BD" w:rsidRPr="00C4200F" w:rsidRDefault="00AE09BD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УГЕГ-ын Замын-Үүдийн салбар лаборатори</w:t>
            </w:r>
          </w:p>
        </w:tc>
        <w:tc>
          <w:tcPr>
            <w:tcW w:w="1701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4</w:t>
            </w:r>
          </w:p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C4200F">
              <w:rPr>
                <w:rFonts w:ascii="Arial" w:hAnsi="Arial" w:cs="Arial"/>
                <w:color w:val="000000" w:themeColor="text1"/>
              </w:rPr>
              <w:t>17-01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1.04</w:t>
            </w: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c>
          <w:tcPr>
            <w:tcW w:w="709" w:type="dxa"/>
            <w:vMerge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AE09BD" w:rsidRPr="00C4200F" w:rsidRDefault="00AE09BD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УГЕГ-ын Дорнод</w:t>
            </w:r>
            <w:r w:rsidRPr="00C420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ймгийн гаалийн газрын салбар лаборатори</w:t>
            </w:r>
          </w:p>
        </w:tc>
        <w:tc>
          <w:tcPr>
            <w:tcW w:w="1701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3.13</w:t>
            </w:r>
          </w:p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</w:t>
            </w:r>
            <w:r w:rsidRPr="00C4200F">
              <w:rPr>
                <w:rFonts w:ascii="Arial" w:hAnsi="Arial" w:cs="Arial"/>
                <w:color w:val="000000" w:themeColor="text1"/>
              </w:rPr>
              <w:t>17-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3.13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4200F" w:rsidRPr="00C4200F" w:rsidTr="004D0A17">
        <w:tc>
          <w:tcPr>
            <w:tcW w:w="709" w:type="dxa"/>
            <w:vMerge w:val="restart"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br w:type="page"/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8</w:t>
            </w:r>
          </w:p>
        </w:tc>
        <w:tc>
          <w:tcPr>
            <w:tcW w:w="3119" w:type="dxa"/>
          </w:tcPr>
          <w:p w:rsidR="00AE09BD" w:rsidRPr="00C4200F" w:rsidRDefault="00AE09BD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ПУ” ХК-ийн лаборатори</w:t>
            </w:r>
          </w:p>
        </w:tc>
        <w:tc>
          <w:tcPr>
            <w:tcW w:w="1701" w:type="dxa"/>
          </w:tcPr>
          <w:p w:rsidR="00AE09BD" w:rsidRPr="00C4200F" w:rsidRDefault="00AE09BD" w:rsidP="0038016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1.0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8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1.04</w:t>
            </w: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368"/>
        </w:trPr>
        <w:tc>
          <w:tcPr>
            <w:tcW w:w="709" w:type="dxa"/>
            <w:vMerge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ПУ” ХК-ийн Натур агро спиртийн үйлдвэр</w:t>
            </w:r>
          </w:p>
        </w:tc>
        <w:tc>
          <w:tcPr>
            <w:tcW w:w="1701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6</w:t>
            </w:r>
          </w:p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8-1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26</w:t>
            </w: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4200F" w:rsidRPr="00C4200F" w:rsidTr="004D0A17">
        <w:trPr>
          <w:trHeight w:val="127"/>
        </w:trPr>
        <w:tc>
          <w:tcPr>
            <w:tcW w:w="709" w:type="dxa"/>
            <w:vMerge/>
          </w:tcPr>
          <w:p w:rsidR="00AE09BD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AE09BD" w:rsidRPr="00C4200F" w:rsidRDefault="00AE09BD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ПУ Дейри” ХК-ийн Сүүний үйлдвэрийн лаборатори</w:t>
            </w:r>
          </w:p>
        </w:tc>
        <w:tc>
          <w:tcPr>
            <w:tcW w:w="1701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08</w:t>
            </w:r>
          </w:p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8-2</w:t>
            </w: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AE09BD" w:rsidRPr="00C4200F" w:rsidRDefault="00AE09BD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C4200F" w:rsidRPr="00C4200F" w:rsidTr="004D0A17">
        <w:tc>
          <w:tcPr>
            <w:tcW w:w="709" w:type="dxa"/>
          </w:tcPr>
          <w:p w:rsidR="00DA0BEE" w:rsidRPr="00C4200F" w:rsidRDefault="00AE09BD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9</w:t>
            </w:r>
          </w:p>
        </w:tc>
        <w:tc>
          <w:tcPr>
            <w:tcW w:w="3119" w:type="dxa"/>
          </w:tcPr>
          <w:p w:rsidR="00DA0BEE" w:rsidRPr="00C4200F" w:rsidRDefault="00DA0BEE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ЗТБХБЯ-ны Барилгын материалын сорилтын лаборатори/Зураг төсөл/</w:t>
            </w:r>
          </w:p>
        </w:tc>
        <w:tc>
          <w:tcPr>
            <w:tcW w:w="1701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7.07.07</w:t>
            </w:r>
          </w:p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9</w:t>
            </w:r>
          </w:p>
        </w:tc>
        <w:tc>
          <w:tcPr>
            <w:tcW w:w="1418" w:type="dxa"/>
          </w:tcPr>
          <w:p w:rsidR="00DA0BEE" w:rsidRPr="00316158" w:rsidRDefault="007D64D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DA0BEE" w:rsidRPr="00C4200F" w:rsidRDefault="00DA0BEE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</w:tcPr>
          <w:p w:rsidR="00316158" w:rsidRPr="00C4200F" w:rsidRDefault="00316158" w:rsidP="00774BC1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  <w:tc>
          <w:tcPr>
            <w:tcW w:w="3119" w:type="dxa"/>
          </w:tcPr>
          <w:p w:rsidR="00316158" w:rsidRPr="00316158" w:rsidRDefault="00316158" w:rsidP="00316158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316158">
              <w:rPr>
                <w:rFonts w:ascii="Arial" w:hAnsi="Arial" w:cs="Arial"/>
                <w:color w:val="000000" w:themeColor="text1"/>
                <w:lang w:val="mn-MN"/>
              </w:rPr>
              <w:t xml:space="preserve">Баян-Өлгий аймг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Газрын харилцаа, барилга хот байгуулалтын газрын барилгын материалын сорилт шинжилгээний лаборатори</w:t>
            </w:r>
          </w:p>
        </w:tc>
        <w:tc>
          <w:tcPr>
            <w:tcW w:w="1701" w:type="dxa"/>
          </w:tcPr>
          <w:p w:rsidR="00316158" w:rsidRPr="00316158" w:rsidRDefault="00316158" w:rsidP="0031615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20.01.05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01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316158" w:rsidRPr="00C4200F" w:rsidRDefault="00316158" w:rsidP="00316158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20.01.05</w:t>
            </w:r>
          </w:p>
        </w:tc>
      </w:tr>
      <w:tr w:rsidR="00316158" w:rsidRPr="00C4200F" w:rsidTr="004D0A17">
        <w:tc>
          <w:tcPr>
            <w:tcW w:w="709" w:type="dxa"/>
          </w:tcPr>
          <w:p w:rsidR="00316158" w:rsidRPr="00C4200F" w:rsidRDefault="00316158" w:rsidP="00774BC1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1</w:t>
            </w:r>
          </w:p>
        </w:tc>
        <w:tc>
          <w:tcPr>
            <w:tcW w:w="3119" w:type="dxa"/>
          </w:tcPr>
          <w:p w:rsidR="00316158" w:rsidRPr="00C4200F" w:rsidRDefault="00316158" w:rsidP="0038016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үчит шонхор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1.05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0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rPr>
          <w:trHeight w:val="609"/>
        </w:trPr>
        <w:tc>
          <w:tcPr>
            <w:tcW w:w="709" w:type="dxa"/>
          </w:tcPr>
          <w:p w:rsidR="00316158" w:rsidRPr="00C4200F" w:rsidRDefault="00316158" w:rsidP="00774BC1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2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ИНЕГ-ын Оношлогоо, хэмжил зүйн төв</w:t>
            </w:r>
          </w:p>
        </w:tc>
        <w:tc>
          <w:tcPr>
            <w:tcW w:w="1701" w:type="dxa"/>
          </w:tcPr>
          <w:p w:rsidR="00316158" w:rsidRPr="00C4200F" w:rsidRDefault="00316158" w:rsidP="003801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1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1.05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</w:tcPr>
          <w:p w:rsidR="00316158" w:rsidRPr="00C4200F" w:rsidRDefault="00316158" w:rsidP="00774BC1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3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Ялгууса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лаборатори</w:t>
            </w:r>
          </w:p>
        </w:tc>
        <w:tc>
          <w:tcPr>
            <w:tcW w:w="1701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20.01.05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2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.01.05</w:t>
            </w:r>
          </w:p>
        </w:tc>
      </w:tr>
      <w:tr w:rsidR="00316158" w:rsidRPr="00C4200F" w:rsidTr="004D0A17">
        <w:tc>
          <w:tcPr>
            <w:tcW w:w="709" w:type="dxa"/>
          </w:tcPr>
          <w:p w:rsidR="00316158" w:rsidRPr="00C4200F" w:rsidRDefault="00316158" w:rsidP="00316158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24</w:t>
            </w:r>
          </w:p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38016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ал эм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э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лгийн эмийн сорилт, баталгаажуулалтын улс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1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29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3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6.29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 w:val="restart"/>
          </w:tcPr>
          <w:p w:rsidR="00316158" w:rsidRPr="00C4200F" w:rsidRDefault="00316158" w:rsidP="00316158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Спирт бал бурам ХХК-ийн Зүүнхараа дахь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.08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4-01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М-Си-Эс Кока Кола” ХХК-ий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4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4-03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380164">
        <w:trPr>
          <w:trHeight w:val="292"/>
        </w:trPr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Энержи ресурс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Ухаа худаг дахь Нүүрсний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8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4-04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8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rPr>
          <w:trHeight w:val="69"/>
        </w:trPr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-Си-Эс Интернэшн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Ухаа худаг дахь Хими хяналтын лаборатори 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8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4-05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8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</w:tcPr>
          <w:p w:rsidR="00316158" w:rsidRPr="00C4200F" w:rsidRDefault="00316158" w:rsidP="00B7459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6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МГ-ын Нүүрсний туршилт судалгааны төв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21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5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 w:val="restart"/>
          </w:tcPr>
          <w:p w:rsidR="00316158" w:rsidRPr="00C4200F" w:rsidRDefault="00316158" w:rsidP="00B74592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316158" w:rsidRPr="00C4200F" w:rsidRDefault="00316158" w:rsidP="00B7459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ОБЕГ-ын дэргэдэх Гамшиг судлалын хүрээлэнгийн Галын судалгаа, шинжилгээний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20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6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ОБЕГ-ын дэргэдэх Гамшиг судлалын хүрээлэнгийн Цацрагий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20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6-01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ОБЕГ-ын дэргэдэх Химий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2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6-02</w:t>
            </w:r>
          </w:p>
        </w:tc>
        <w:tc>
          <w:tcPr>
            <w:tcW w:w="1418" w:type="dxa"/>
          </w:tcPr>
          <w:p w:rsidR="00316158" w:rsidRPr="00316158" w:rsidRDefault="00316158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316158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rPr>
          <w:trHeight w:val="581"/>
        </w:trPr>
        <w:tc>
          <w:tcPr>
            <w:tcW w:w="709" w:type="dxa"/>
            <w:vMerge w:val="restart"/>
          </w:tcPr>
          <w:p w:rsidR="00316158" w:rsidRPr="00C4200F" w:rsidRDefault="00316158" w:rsidP="00B7459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8</w:t>
            </w:r>
          </w:p>
        </w:tc>
        <w:tc>
          <w:tcPr>
            <w:tcW w:w="3119" w:type="dxa"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ИАТ ХК-ийн АХЗҮГ-ын Даралтат савны сорилт туршилт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</w:t>
            </w:r>
            <w:r w:rsidRPr="00C4200F">
              <w:rPr>
                <w:rFonts w:ascii="Arial" w:hAnsi="Arial" w:cs="Arial"/>
                <w:color w:val="000000" w:themeColor="text1"/>
              </w:rPr>
              <w:t>12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7-01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2.12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ИАТ ХК-ийн Үл эвдэх сорилт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</w:t>
            </w:r>
            <w:r w:rsidRPr="00C4200F">
              <w:rPr>
                <w:rFonts w:ascii="Arial" w:hAnsi="Arial" w:cs="Arial"/>
                <w:color w:val="000000" w:themeColor="text1"/>
              </w:rPr>
              <w:t>12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7-02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2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316158" w:rsidRPr="00C4200F" w:rsidTr="004D0A17">
        <w:tc>
          <w:tcPr>
            <w:tcW w:w="709" w:type="dxa"/>
            <w:vMerge/>
          </w:tcPr>
          <w:p w:rsidR="00316158" w:rsidRPr="00C4200F" w:rsidRDefault="00316158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316158" w:rsidRPr="00C4200F" w:rsidRDefault="00316158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үхт тур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Катерингийн төвийн эрүүл зүйн нян судлалын лаборатори</w:t>
            </w:r>
          </w:p>
        </w:tc>
        <w:tc>
          <w:tcPr>
            <w:tcW w:w="1701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1</w:t>
            </w:r>
          </w:p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7-03</w:t>
            </w: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316158" w:rsidRPr="00C4200F" w:rsidRDefault="00316158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63127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агм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Минерал технологи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2.17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63127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мбер ХХК-ийн Шатахуун тосолгооны материалын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4.1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29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  <w:vMerge w:val="restart"/>
          </w:tcPr>
          <w:p w:rsidR="006864A1" w:rsidRPr="00C4200F" w:rsidRDefault="006864A1" w:rsidP="0063127B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3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ийгмийн эрүүл мэндийн хүрээлэн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0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  <w:vMerge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ЦС-4 ТӨХК-ийн Түлшний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0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1-0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0.01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  <w:vMerge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ЦС-4 ТӨХК-ийн Хими цех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1-0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 дулааны цахилгаан станц ТӨХК-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-Ус сува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К-ийн Нэгдсэ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1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Монгол Улсын Боловсролын Их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ургуулийн Палинолог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lastRenderedPageBreak/>
              <w:t>2016.05.0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3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3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Цөмийн судалгааны төв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6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6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ршино ХХК-ийн арьс ширний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2.0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2.0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-Уул аймгийн Ургамал газар тариалан, сургалт эрдэм шинжилгээний хүрээлэнгийн Хөрс агрохим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7.0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архан Төмөрлөгийн үйлдвэрийн физик арг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9.0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3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  <w:vMerge w:val="restart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АК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 ХХК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-ийн Өмнөговь аймгийн Нарийн сухайтын нүүрсний уурхайн Нүүрс хим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2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0-0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2.2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  <w:vMerge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6864A1" w:rsidRPr="005A77E3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5A77E3">
              <w:rPr>
                <w:rFonts w:ascii="Arial" w:hAnsi="Arial" w:cs="Arial"/>
                <w:color w:val="000000" w:themeColor="text1"/>
                <w:lang w:val="mn-MN"/>
              </w:rPr>
              <w:t>“МАК” ХХК-ийн Туршилт судалгааны төвийн лаборатори</w:t>
            </w:r>
          </w:p>
        </w:tc>
        <w:tc>
          <w:tcPr>
            <w:tcW w:w="1701" w:type="dxa"/>
          </w:tcPr>
          <w:p w:rsidR="006864A1" w:rsidRPr="005A77E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A77E3">
              <w:rPr>
                <w:rFonts w:ascii="Arial" w:hAnsi="Arial" w:cs="Arial"/>
                <w:color w:val="000000" w:themeColor="text1"/>
                <w:lang w:val="mn-MN"/>
              </w:rPr>
              <w:t>2018.09.26</w:t>
            </w:r>
          </w:p>
          <w:p w:rsidR="006864A1" w:rsidRPr="005A77E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5A77E3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A77E3">
              <w:rPr>
                <w:rFonts w:ascii="Arial" w:hAnsi="Arial" w:cs="Arial"/>
                <w:color w:val="000000" w:themeColor="text1"/>
              </w:rPr>
              <w:t>TL</w:t>
            </w:r>
            <w:r w:rsidRPr="005A77E3">
              <w:rPr>
                <w:rFonts w:ascii="Arial" w:hAnsi="Arial" w:cs="Arial"/>
                <w:color w:val="000000" w:themeColor="text1"/>
                <w:lang w:val="mn-MN"/>
              </w:rPr>
              <w:t xml:space="preserve"> 40-03</w:t>
            </w:r>
          </w:p>
        </w:tc>
        <w:tc>
          <w:tcPr>
            <w:tcW w:w="1418" w:type="dxa"/>
          </w:tcPr>
          <w:p w:rsidR="006864A1" w:rsidRPr="005A77E3" w:rsidRDefault="006864A1" w:rsidP="005A77E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A77E3">
              <w:rPr>
                <w:rFonts w:ascii="Arial" w:hAnsi="Arial" w:cs="Arial"/>
                <w:color w:val="000000" w:themeColor="text1"/>
                <w:lang w:val="mn-MN"/>
              </w:rPr>
              <w:t>2018.09.26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Цайрт минера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1</w:t>
            </w:r>
          </w:p>
        </w:tc>
        <w:tc>
          <w:tcPr>
            <w:tcW w:w="3119" w:type="dxa"/>
          </w:tcPr>
          <w:p w:rsidR="006864A1" w:rsidRPr="00C4200F" w:rsidRDefault="006864A1" w:rsidP="00380164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НИК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газрын тосны бүтээгдэхүүний шинжилгэ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э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ий төв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5.2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5.23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он Жүүс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Дотоод хяна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рмоно корпорацийн арьс ширний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8.0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өвсгөл геологи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06.1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6.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нх-Эрдэнэ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Эрдэс судлал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4.</w:t>
            </w:r>
            <w:r w:rsidRPr="00C4200F">
              <w:rPr>
                <w:rFonts w:ascii="Arial" w:hAnsi="Arial" w:cs="Arial"/>
                <w:color w:val="000000" w:themeColor="text1"/>
              </w:rPr>
              <w:t>0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4.0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6</w:t>
            </w:r>
          </w:p>
        </w:tc>
        <w:tc>
          <w:tcPr>
            <w:tcW w:w="3119" w:type="dxa"/>
          </w:tcPr>
          <w:p w:rsidR="006864A1" w:rsidRPr="00740790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740790">
              <w:rPr>
                <w:rFonts w:ascii="Arial" w:hAnsi="Arial" w:cs="Arial"/>
                <w:color w:val="000000" w:themeColor="text1"/>
                <w:lang w:val="mn-MN"/>
              </w:rPr>
              <w:t>Цомбо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740790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Эмийн үйлдвэрийн лаборатори</w:t>
            </w:r>
          </w:p>
        </w:tc>
        <w:tc>
          <w:tcPr>
            <w:tcW w:w="1701" w:type="dxa"/>
          </w:tcPr>
          <w:p w:rsidR="006864A1" w:rsidRPr="00740790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740790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740790">
              <w:rPr>
                <w:rFonts w:ascii="Arial" w:hAnsi="Arial" w:cs="Arial"/>
                <w:color w:val="000000" w:themeColor="text1"/>
              </w:rPr>
              <w:t>9</w:t>
            </w:r>
            <w:r w:rsidRPr="00740790">
              <w:rPr>
                <w:rFonts w:ascii="Arial" w:hAnsi="Arial" w:cs="Arial"/>
                <w:color w:val="000000" w:themeColor="text1"/>
                <w:lang w:val="mn-MN"/>
              </w:rPr>
              <w:t>.12.25</w:t>
            </w:r>
          </w:p>
          <w:p w:rsidR="006864A1" w:rsidRPr="00740790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740790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0790">
              <w:rPr>
                <w:rFonts w:ascii="Arial" w:hAnsi="Arial" w:cs="Arial"/>
                <w:color w:val="000000" w:themeColor="text1"/>
              </w:rPr>
              <w:t>TL</w:t>
            </w:r>
            <w:r w:rsidRPr="00740790">
              <w:rPr>
                <w:rFonts w:ascii="Arial" w:hAnsi="Arial" w:cs="Arial"/>
                <w:color w:val="000000" w:themeColor="text1"/>
                <w:lang w:val="mn-MN"/>
              </w:rPr>
              <w:t xml:space="preserve"> 48</w:t>
            </w:r>
          </w:p>
        </w:tc>
        <w:tc>
          <w:tcPr>
            <w:tcW w:w="1418" w:type="dxa"/>
          </w:tcPr>
          <w:p w:rsidR="006864A1" w:rsidRPr="00740790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740790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0790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Жем интернэйшнл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спиртийн үйлдвэр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4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ЭМШУИС-ийн Эмийн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7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9</w:t>
            </w:r>
          </w:p>
        </w:tc>
        <w:tc>
          <w:tcPr>
            <w:tcW w:w="3119" w:type="dxa"/>
          </w:tcPr>
          <w:p w:rsidR="006864A1" w:rsidRPr="00554073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554073">
              <w:rPr>
                <w:rFonts w:ascii="Arial" w:hAnsi="Arial" w:cs="Arial"/>
                <w:color w:val="000000" w:themeColor="text1"/>
                <w:lang w:val="mn-MN"/>
              </w:rPr>
              <w:t>“ХРГГ” ХХК-ийн эрдэс судлалын лаборатори</w:t>
            </w:r>
          </w:p>
        </w:tc>
        <w:tc>
          <w:tcPr>
            <w:tcW w:w="1701" w:type="dxa"/>
          </w:tcPr>
          <w:p w:rsidR="006864A1" w:rsidRPr="0055407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54073">
              <w:rPr>
                <w:rFonts w:ascii="Arial" w:hAnsi="Arial" w:cs="Arial"/>
                <w:color w:val="000000" w:themeColor="text1"/>
                <w:lang w:val="mn-MN"/>
              </w:rPr>
              <w:t>2020.05.29</w:t>
            </w:r>
          </w:p>
          <w:p w:rsidR="006864A1" w:rsidRPr="0055407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55407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54073">
              <w:rPr>
                <w:rFonts w:ascii="Arial" w:hAnsi="Arial" w:cs="Arial"/>
                <w:color w:val="000000" w:themeColor="text1"/>
              </w:rPr>
              <w:t>TL</w:t>
            </w:r>
            <w:r w:rsidRPr="00554073">
              <w:rPr>
                <w:rFonts w:ascii="Arial" w:hAnsi="Arial" w:cs="Arial"/>
                <w:color w:val="000000" w:themeColor="text1"/>
                <w:lang w:val="mn-MN"/>
              </w:rPr>
              <w:t xml:space="preserve"> 51</w:t>
            </w:r>
          </w:p>
        </w:tc>
        <w:tc>
          <w:tcPr>
            <w:tcW w:w="1418" w:type="dxa"/>
          </w:tcPr>
          <w:p w:rsidR="006864A1" w:rsidRPr="00554073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55407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554073" w:rsidRDefault="006864A1" w:rsidP="0055407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554073">
              <w:rPr>
                <w:rFonts w:ascii="Arial" w:hAnsi="Arial" w:cs="Arial"/>
                <w:color w:val="000000" w:themeColor="text1"/>
                <w:lang w:val="mn-MN"/>
              </w:rPr>
              <w:t>2020.05.29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онос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группийн эм бэлдмэл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1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1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5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Барс баг ложистик” ХХК-ийн Барс хүнс Нэгдсэ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7.0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ийслэлийн авто замын газр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</w:t>
            </w:r>
            <w:r w:rsidRPr="00C4200F">
              <w:rPr>
                <w:rFonts w:ascii="Arial" w:hAnsi="Arial" w:cs="Arial"/>
                <w:color w:val="000000" w:themeColor="text1"/>
              </w:rPr>
              <w:t>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өвсгөл аймгийн ГХБХБГ-ын Барилгын материал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1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вто замын МШСС-ны төв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БТЗ-ын ТХА-ны ЭМХХ-ийн Нэгдсэ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771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Дархан-Уул аймг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Тээвэр Дарха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МЭАЦШ-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0.1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mn-MN"/>
              </w:rPr>
            </w:pPr>
          </w:p>
        </w:tc>
        <w:tc>
          <w:tcPr>
            <w:tcW w:w="1417" w:type="dxa"/>
          </w:tcPr>
          <w:p w:rsidR="006864A1" w:rsidRPr="009D6803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D6803">
              <w:rPr>
                <w:rFonts w:ascii="Arial" w:hAnsi="Arial" w:cs="Arial"/>
                <w:color w:val="000000" w:themeColor="text1"/>
              </w:rPr>
              <w:t>2019.10.10</w:t>
            </w:r>
          </w:p>
        </w:tc>
        <w:tc>
          <w:tcPr>
            <w:tcW w:w="1418" w:type="dxa"/>
          </w:tcPr>
          <w:p w:rsidR="006864A1" w:rsidRPr="009D680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СУГ-ын усны төв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0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5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0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Жаст-Агро” ХХК-ийн лаборатори /Мах маркет ХХК/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7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тар өргөө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К-ийн хими, микробиолог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12.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Хөтөл цемент шохой” 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7.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7.25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Мон маг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7.02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8.02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унхлай групп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</w:t>
            </w:r>
            <w:r w:rsidRPr="00C4200F">
              <w:rPr>
                <w:rFonts w:ascii="Arial" w:hAnsi="Arial" w:cs="Arial"/>
                <w:color w:val="000000" w:themeColor="text1"/>
              </w:rPr>
              <w:t>05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0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06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-Жет лимитед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5.2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5.23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еологи судалгааны төв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6.0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6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6</w:t>
            </w:r>
          </w:p>
        </w:tc>
        <w:tc>
          <w:tcPr>
            <w:tcW w:w="3119" w:type="dxa"/>
          </w:tcPr>
          <w:p w:rsidR="006864A1" w:rsidRPr="00C4200F" w:rsidRDefault="006864A1" w:rsidP="00015C36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ал аж ахуй эрдэи шинжилгээний хүрээлэнгийн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Тэжээл үнэ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2.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6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өвсгөл аяны жолоо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Дотоод хяна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0.</w:t>
            </w:r>
            <w:r w:rsidRPr="00C4200F">
              <w:rPr>
                <w:rFonts w:ascii="Arial" w:hAnsi="Arial" w:cs="Arial"/>
                <w:color w:val="000000" w:themeColor="text1"/>
              </w:rPr>
              <w:t>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6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1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ED2AF4">
        <w:trPr>
          <w:trHeight w:val="217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ар мөрөн импекс ХХК</w:t>
            </w:r>
          </w:p>
        </w:tc>
        <w:tc>
          <w:tcPr>
            <w:tcW w:w="1701" w:type="dxa"/>
          </w:tcPr>
          <w:p w:rsidR="006864A1" w:rsidRPr="00C4200F" w:rsidRDefault="006864A1" w:rsidP="00ED2A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 w:rsidRPr="00C4200F">
              <w:rPr>
                <w:rFonts w:ascii="Arial" w:hAnsi="Arial" w:cs="Arial"/>
                <w:color w:val="000000" w:themeColor="text1"/>
              </w:rPr>
              <w:t>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6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ED2AF4">
        <w:trPr>
          <w:trHeight w:val="217"/>
        </w:trPr>
        <w:tc>
          <w:tcPr>
            <w:tcW w:w="709" w:type="dxa"/>
          </w:tcPr>
          <w:p w:rsidR="006864A1" w:rsidRPr="00C4200F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9</w:t>
            </w:r>
          </w:p>
        </w:tc>
        <w:tc>
          <w:tcPr>
            <w:tcW w:w="3119" w:type="dxa"/>
          </w:tcPr>
          <w:p w:rsidR="006864A1" w:rsidRPr="00C4200F" w:rsidRDefault="006864A1" w:rsidP="00316158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УВТ инвест” ХХК-ийн сорил хяналтын лаборатори</w:t>
            </w:r>
          </w:p>
        </w:tc>
        <w:tc>
          <w:tcPr>
            <w:tcW w:w="1701" w:type="dxa"/>
          </w:tcPr>
          <w:p w:rsidR="006864A1" w:rsidRPr="00C4200F" w:rsidRDefault="006864A1" w:rsidP="00ED2A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2020.01.05</w:t>
            </w:r>
          </w:p>
        </w:tc>
        <w:tc>
          <w:tcPr>
            <w:tcW w:w="1417" w:type="dxa"/>
          </w:tcPr>
          <w:p w:rsidR="006864A1" w:rsidRPr="00316158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L 7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316158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.01.05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9D6803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9D6803">
              <w:rPr>
                <w:rFonts w:ascii="Arial" w:hAnsi="Arial" w:cs="Arial"/>
                <w:color w:val="000000" w:themeColor="text1"/>
                <w:lang w:val="mn-MN"/>
              </w:rPr>
              <w:t>7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Сойл трейд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6.0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7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7</w:t>
            </w:r>
          </w:p>
        </w:tc>
      </w:tr>
      <w:tr w:rsidR="006864A1" w:rsidRPr="00C4200F" w:rsidTr="00407D6D">
        <w:trPr>
          <w:trHeight w:val="190"/>
        </w:trPr>
        <w:tc>
          <w:tcPr>
            <w:tcW w:w="709" w:type="dxa"/>
          </w:tcPr>
          <w:p w:rsidR="006864A1" w:rsidRPr="00C4200F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1</w:t>
            </w:r>
          </w:p>
        </w:tc>
        <w:tc>
          <w:tcPr>
            <w:tcW w:w="3119" w:type="dxa"/>
          </w:tcPr>
          <w:p w:rsidR="006864A1" w:rsidRPr="009D6803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9D6803">
              <w:rPr>
                <w:rFonts w:ascii="Arial" w:hAnsi="Arial" w:cs="Arial"/>
                <w:color w:val="000000" w:themeColor="text1"/>
                <w:lang w:val="mn-MN"/>
              </w:rPr>
              <w:t xml:space="preserve">Нахиа эмийн үйлдвэр </w:t>
            </w:r>
          </w:p>
        </w:tc>
        <w:tc>
          <w:tcPr>
            <w:tcW w:w="1701" w:type="dxa"/>
          </w:tcPr>
          <w:p w:rsidR="006864A1" w:rsidRPr="009D6803" w:rsidRDefault="006864A1" w:rsidP="00407D6D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D6803">
              <w:rPr>
                <w:rFonts w:ascii="Arial" w:hAnsi="Arial" w:cs="Arial"/>
                <w:color w:val="000000" w:themeColor="text1"/>
                <w:lang w:val="mn-MN"/>
              </w:rPr>
              <w:t>2012.11.08</w:t>
            </w:r>
          </w:p>
        </w:tc>
        <w:tc>
          <w:tcPr>
            <w:tcW w:w="1417" w:type="dxa"/>
          </w:tcPr>
          <w:p w:rsidR="006864A1" w:rsidRPr="009D680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9D6803">
              <w:rPr>
                <w:rFonts w:ascii="Arial" w:hAnsi="Arial" w:cs="Arial"/>
                <w:color w:val="000000" w:themeColor="text1"/>
              </w:rPr>
              <w:t>TL</w:t>
            </w:r>
            <w:r w:rsidRPr="009D6803">
              <w:rPr>
                <w:rFonts w:ascii="Arial" w:hAnsi="Arial" w:cs="Arial"/>
                <w:color w:val="000000" w:themeColor="text1"/>
                <w:lang w:val="mn-MN"/>
              </w:rPr>
              <w:t xml:space="preserve"> 72</w:t>
            </w:r>
          </w:p>
        </w:tc>
        <w:tc>
          <w:tcPr>
            <w:tcW w:w="1418" w:type="dxa"/>
          </w:tcPr>
          <w:p w:rsidR="006864A1" w:rsidRPr="009D6803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6864A1">
              <w:rPr>
                <w:rFonts w:ascii="Arial" w:hAnsi="Arial" w:cs="Arial"/>
                <w:color w:val="FF0000"/>
                <w:lang w:val="mn-MN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рвайн үндэс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 w:rsidRPr="00C4200F">
              <w:rPr>
                <w:rFonts w:ascii="Arial" w:hAnsi="Arial" w:cs="Arial"/>
                <w:color w:val="000000" w:themeColor="text1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7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Төв аймгийн Эрүүл  мэндийн газрын дэргэдэх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2020.06.0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7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8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CC0F52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74</w:t>
            </w:r>
          </w:p>
        </w:tc>
        <w:tc>
          <w:tcPr>
            <w:tcW w:w="3119" w:type="dxa"/>
          </w:tcPr>
          <w:p w:rsidR="006864A1" w:rsidRPr="00C4200F" w:rsidRDefault="006864A1" w:rsidP="00015C36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Мэргэван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 w:rsidRPr="00C4200F">
              <w:rPr>
                <w:rFonts w:ascii="Arial" w:hAnsi="Arial" w:cs="Arial"/>
                <w:color w:val="000000" w:themeColor="text1"/>
              </w:rPr>
              <w:t>.12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7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Би Цэ Трейд” ХХК-ийн Хим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05.2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7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5.2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Талх чихэр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.01.1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7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1.13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6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Инженер геодези” ХХК-ийн хөрс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7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686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40689B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>77</w:t>
            </w:r>
          </w:p>
        </w:tc>
        <w:tc>
          <w:tcPr>
            <w:tcW w:w="3119" w:type="dxa"/>
          </w:tcPr>
          <w:p w:rsidR="006864A1" w:rsidRPr="0040689B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>“Аргай чулуу” ХХК-ийн лаборатори</w:t>
            </w:r>
          </w:p>
        </w:tc>
        <w:tc>
          <w:tcPr>
            <w:tcW w:w="1701" w:type="dxa"/>
          </w:tcPr>
          <w:p w:rsidR="006864A1" w:rsidRPr="00316158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0.01.05</w:t>
            </w:r>
          </w:p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40689B">
              <w:rPr>
                <w:rFonts w:ascii="Arial" w:hAnsi="Arial" w:cs="Arial"/>
                <w:color w:val="000000" w:themeColor="text1"/>
              </w:rPr>
              <w:t>TL</w:t>
            </w: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 xml:space="preserve"> 80</w:t>
            </w:r>
          </w:p>
        </w:tc>
        <w:tc>
          <w:tcPr>
            <w:tcW w:w="1418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316158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689B">
              <w:rPr>
                <w:rFonts w:ascii="Arial" w:hAnsi="Arial" w:cs="Arial"/>
                <w:color w:val="000000" w:themeColor="text1"/>
              </w:rPr>
              <w:t>2020.</w:t>
            </w: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>01</w:t>
            </w:r>
            <w:r>
              <w:rPr>
                <w:rFonts w:ascii="Arial" w:hAnsi="Arial" w:cs="Arial"/>
                <w:color w:val="000000" w:themeColor="text1"/>
              </w:rPr>
              <w:t>.05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Эн Ай Пи” ХХК-ийн газардуулга, хэмжл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  <w:r w:rsidRPr="00C4200F">
              <w:rPr>
                <w:rFonts w:ascii="Arial" w:hAnsi="Arial" w:cs="Arial"/>
                <w:color w:val="000000" w:themeColor="text1"/>
              </w:rPr>
              <w:t>.05.19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21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Хан лаб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02.1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2.1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ГЭБХ-ийн Петрограф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4.11.2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ТЕСО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2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Бласт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</w:t>
            </w:r>
            <w:r w:rsidRPr="00C4200F">
              <w:rPr>
                <w:rFonts w:ascii="Arial" w:hAnsi="Arial" w:cs="Arial"/>
                <w:color w:val="000000" w:themeColor="text1"/>
              </w:rPr>
              <w:t>1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0.13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риун монгол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6.04.3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8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Лабо” ХХК-ийн хяналт судалгааны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5.29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89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5.29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Монгол - Ус ТӨҮГ-ын усны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4.10.0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92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575"/>
        </w:trPr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6</w:t>
            </w:r>
          </w:p>
        </w:tc>
        <w:tc>
          <w:tcPr>
            <w:tcW w:w="3119" w:type="dxa"/>
          </w:tcPr>
          <w:p w:rsidR="006864A1" w:rsidRPr="00C4200F" w:rsidRDefault="006864A1" w:rsidP="00407D6D">
            <w:pPr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льфред Эйч найт эйжиа аналитикал” ХХК-ийн лаборатори</w:t>
            </w:r>
          </w:p>
        </w:tc>
        <w:tc>
          <w:tcPr>
            <w:tcW w:w="1701" w:type="dxa"/>
          </w:tcPr>
          <w:tbl>
            <w:tblPr>
              <w:tblStyle w:val="TableGrid"/>
              <w:tblW w:w="1031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314"/>
            </w:tblGrid>
            <w:tr w:rsidR="006864A1" w:rsidRPr="00C4200F" w:rsidTr="00315280">
              <w:tc>
                <w:tcPr>
                  <w:tcW w:w="10314" w:type="dxa"/>
                  <w:tcBorders>
                    <w:left w:val="nil"/>
                    <w:bottom w:val="nil"/>
                  </w:tcBorders>
                </w:tcPr>
                <w:p w:rsidR="006864A1" w:rsidRPr="00C4200F" w:rsidRDefault="006864A1" w:rsidP="009D6803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  <w:r w:rsidRPr="00C4200F">
                    <w:rPr>
                      <w:rFonts w:ascii="Arial" w:hAnsi="Arial" w:cs="Arial"/>
                      <w:color w:val="000000" w:themeColor="text1"/>
                      <w:lang w:val="mn-MN"/>
                    </w:rPr>
                    <w:t>2019.1</w:t>
                  </w:r>
                  <w:r w:rsidRPr="00C4200F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  <w:r w:rsidRPr="00C4200F">
                    <w:rPr>
                      <w:rFonts w:ascii="Arial" w:hAnsi="Arial" w:cs="Arial"/>
                      <w:color w:val="000000" w:themeColor="text1"/>
                      <w:lang w:val="mn-MN"/>
                    </w:rPr>
                    <w:t>.</w:t>
                  </w:r>
                  <w:r w:rsidRPr="00C4200F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  <w:r w:rsidRPr="00C4200F">
                    <w:rPr>
                      <w:rFonts w:ascii="Arial" w:hAnsi="Arial" w:cs="Arial"/>
                      <w:color w:val="000000" w:themeColor="text1"/>
                      <w:lang w:val="mn-MN"/>
                    </w:rPr>
                    <w:t>5</w:t>
                  </w:r>
                </w:p>
                <w:p w:rsidR="006864A1" w:rsidRPr="00C4200F" w:rsidRDefault="006864A1" w:rsidP="009D6803">
                  <w:pPr>
                    <w:jc w:val="center"/>
                    <w:rPr>
                      <w:rFonts w:ascii="Arial" w:hAnsi="Arial" w:cs="Arial"/>
                      <w:color w:val="000000" w:themeColor="text1"/>
                      <w:lang w:val="mn-MN"/>
                    </w:rPr>
                  </w:pPr>
                </w:p>
              </w:tc>
            </w:tr>
          </w:tbl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9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Номин холдинг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9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Экотек проект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6.0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9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7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Бьюроу веритас”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.02.09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9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2.09</w:t>
            </w:r>
          </w:p>
        </w:tc>
      </w:tr>
      <w:tr w:rsidR="006864A1" w:rsidRPr="00C4200F" w:rsidTr="004D0A17"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0</w:t>
            </w:r>
          </w:p>
        </w:tc>
        <w:tc>
          <w:tcPr>
            <w:tcW w:w="3119" w:type="dxa"/>
          </w:tcPr>
          <w:p w:rsidR="006864A1" w:rsidRPr="00C4200F" w:rsidRDefault="006864A1" w:rsidP="00407D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лтан тариа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9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490"/>
        </w:trPr>
        <w:tc>
          <w:tcPr>
            <w:tcW w:w="709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Айвико” ХХК-ийн тарилгын шингэний үйлдвэрлэл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</w:t>
            </w:r>
            <w:r w:rsidRPr="00C4200F">
              <w:rPr>
                <w:rFonts w:ascii="Arial" w:hAnsi="Arial" w:cs="Arial"/>
                <w:color w:val="000000" w:themeColor="text1"/>
              </w:rPr>
              <w:t>1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</w:rPr>
              <w:t>10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0.1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507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“Таван үндэс” ХХК-ийн барилгын ул хөрс судлал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,05.29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5.29</w:t>
            </w:r>
          </w:p>
        </w:tc>
      </w:tr>
      <w:tr w:rsidR="006864A1" w:rsidRPr="00C4200F" w:rsidTr="004D0A17">
        <w:trPr>
          <w:trHeight w:val="311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Дархан-уул аймгийн 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лтан тос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ХК- 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6.12.09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653"/>
        </w:trPr>
        <w:tc>
          <w:tcPr>
            <w:tcW w:w="709" w:type="dxa"/>
          </w:tcPr>
          <w:p w:rsidR="006864A1" w:rsidRPr="0040689B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>94</w:t>
            </w:r>
          </w:p>
        </w:tc>
        <w:tc>
          <w:tcPr>
            <w:tcW w:w="3119" w:type="dxa"/>
          </w:tcPr>
          <w:p w:rsidR="006864A1" w:rsidRPr="0040689B" w:rsidRDefault="006864A1" w:rsidP="009D680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40689B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Эм Эн Эс Ти” Лаборатори ХХК-ийн материалын туршилт шинжилгээний лаборатори</w:t>
            </w:r>
          </w:p>
        </w:tc>
        <w:tc>
          <w:tcPr>
            <w:tcW w:w="1701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689B">
              <w:rPr>
                <w:rFonts w:ascii="Arial" w:hAnsi="Arial" w:cs="Arial"/>
                <w:color w:val="000000" w:themeColor="text1"/>
              </w:rPr>
              <w:t>20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Pr="0040689B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40689B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05</w:t>
            </w:r>
          </w:p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689B">
              <w:rPr>
                <w:rFonts w:ascii="Arial" w:hAnsi="Arial" w:cs="Arial"/>
                <w:color w:val="000000" w:themeColor="text1"/>
              </w:rPr>
              <w:t>TL 103</w:t>
            </w:r>
          </w:p>
        </w:tc>
        <w:tc>
          <w:tcPr>
            <w:tcW w:w="1418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40689B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316158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0689B">
              <w:rPr>
                <w:rFonts w:ascii="Arial" w:hAnsi="Arial" w:cs="Arial"/>
                <w:color w:val="000000" w:themeColor="text1"/>
                <w:lang w:val="mn-MN"/>
              </w:rPr>
              <w:t>2020.01</w:t>
            </w:r>
            <w:r>
              <w:rPr>
                <w:rFonts w:ascii="Arial" w:hAnsi="Arial" w:cs="Arial"/>
                <w:color w:val="000000" w:themeColor="text1"/>
              </w:rPr>
              <w:t>.05</w:t>
            </w:r>
          </w:p>
        </w:tc>
      </w:tr>
      <w:tr w:rsidR="006864A1" w:rsidRPr="00C4200F" w:rsidTr="004D0A17">
        <w:trPr>
          <w:trHeight w:val="138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95</w:t>
            </w:r>
          </w:p>
        </w:tc>
        <w:tc>
          <w:tcPr>
            <w:tcW w:w="3119" w:type="dxa"/>
          </w:tcPr>
          <w:p w:rsidR="006864A1" w:rsidRPr="00C4200F" w:rsidRDefault="006864A1" w:rsidP="00407D6D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Жүр үр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ла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7.02.1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04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  <w:r w:rsidRPr="006864A1">
              <w:rPr>
                <w:rFonts w:ascii="Arial" w:hAnsi="Arial" w:cs="Arial"/>
                <w:color w:val="FF0000"/>
                <w:lang w:val="mn-MN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6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Витафит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105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 w:rsidRPr="00C4200F">
              <w:rPr>
                <w:rFonts w:ascii="Arial" w:hAnsi="Arial" w:cs="Arial"/>
                <w:color w:val="000000" w:themeColor="text1"/>
              </w:rPr>
              <w:t>.12.1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T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екеномикс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6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06.05</w:t>
            </w: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Юу Эм Эс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Барилгын материал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2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7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20.10.25</w:t>
            </w: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KHTS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” ХХК-ийн Зам барилгын материалын сорилтын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5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8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Траст трейд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“Траст лаб” хими, микробиолог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09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“Ар Си Инспекшн Монголия” ХХК-ийн эрдсийн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0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Оргил зуурмаг” ХХК-ийн Барилгын материалы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7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</w:t>
            </w:r>
          </w:p>
        </w:tc>
        <w:tc>
          <w:tcPr>
            <w:tcW w:w="1418" w:type="dxa"/>
          </w:tcPr>
          <w:p w:rsidR="006864A1" w:rsidRPr="006864A1" w:rsidRDefault="006864A1" w:rsidP="009D6803">
            <w:pPr>
              <w:jc w:val="center"/>
              <w:rPr>
                <w:rFonts w:ascii="Arial" w:hAnsi="Arial" w:cs="Arial"/>
                <w:color w:val="FF0000"/>
              </w:rPr>
            </w:pPr>
            <w:r w:rsidRPr="006864A1">
              <w:rPr>
                <w:rFonts w:ascii="Arial" w:hAnsi="Arial" w:cs="Arial"/>
                <w:color w:val="FF0000"/>
              </w:rPr>
              <w:t>2018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Вагнер ази технологи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SOS 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шингэний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2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Жем Хужирт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хужирт усны үйлдвэрийн лаборатори 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1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1.13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5</w:t>
            </w:r>
          </w:p>
        </w:tc>
        <w:tc>
          <w:tcPr>
            <w:tcW w:w="3119" w:type="dxa"/>
          </w:tcPr>
          <w:p w:rsidR="006864A1" w:rsidRPr="00C4200F" w:rsidRDefault="006864A1" w:rsidP="00015C36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Эрдэнэтийн дулааны цахилгаан станц 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ТӨХК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12.1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6</w:t>
            </w:r>
          </w:p>
        </w:tc>
        <w:tc>
          <w:tcPr>
            <w:tcW w:w="3119" w:type="dxa"/>
          </w:tcPr>
          <w:p w:rsidR="006864A1" w:rsidRPr="00C4200F" w:rsidRDefault="006864A1" w:rsidP="001464CB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Дэлгэрэх хүнс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дотоод хяналтын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3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3.1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Милл хаус ХХК-ийн дотоод хяналтын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3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3.1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Ховд аймаг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.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Газрын харилцаа, барилга, хот байгуулалтын газрын Барилгын сорилт, шинжилгээний лаборатори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2.2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0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ШУТИС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-ийн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үнс судлалын төв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5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5.26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Ажигана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2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8.02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Өвөрхангай Гэгээн трейд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 ХХК-ийн лаборатори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07.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07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2</w:t>
            </w:r>
          </w:p>
        </w:tc>
        <w:tc>
          <w:tcPr>
            <w:tcW w:w="3119" w:type="dxa"/>
          </w:tcPr>
          <w:p w:rsidR="006864A1" w:rsidRPr="00C4200F" w:rsidRDefault="006864A1" w:rsidP="00015C36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ЭКАС 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ЛАБ” ХХК-ийн 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МЭАЦ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Л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АШУҮИС-ийн НЭМС-ийн хөдөлмөр, орчны эрүүл аху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82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lastRenderedPageBreak/>
              <w:t>114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М-Си-Эс Азиа Пасифик Брюэри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дотоод хяна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14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4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АЦШ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Ариун цэвр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08.0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8.0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6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Технологийн дээд сургуулийн Биохим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08.01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8.0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Мөнхийн тун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Тун фарм эмийн үйлдвэр чанарын хяна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.01.0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1.0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Мөнхийн баян гал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</w:t>
            </w:r>
            <w: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.12.1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16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19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Хээр адуу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-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9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0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“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>Ханбогд кашмер</w:t>
            </w:r>
            <w:r w:rsidRPr="00C4200F">
              <w:rPr>
                <w:rFonts w:ascii="Arial" w:eastAsia="Times New Roman" w:hAnsi="Arial" w:cs="Arial"/>
                <w:color w:val="000000" w:themeColor="text1"/>
                <w:lang w:eastAsia="de-DE"/>
              </w:rPr>
              <w:t>”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ХХК-ийн сорилты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0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br w:type="page"/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1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Нийгмийн эрүүл мэндийн хүрээлэнгийн лавлагаа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2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1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451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2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jc w:val="both"/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“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Завхан</w:t>
            </w:r>
            <w:r w:rsidRPr="00C420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баялаг</w:t>
            </w:r>
            <w:r w:rsidRPr="00C4200F">
              <w:rPr>
                <w:rFonts w:ascii="Arial" w:hAnsi="Arial" w:cs="Arial"/>
                <w:color w:val="000000" w:themeColor="text1"/>
              </w:rPr>
              <w:t>”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 ХК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8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7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2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8.12.27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248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3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Арж капитал ХХК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ийн лаборатори</w:t>
            </w:r>
          </w:p>
        </w:tc>
        <w:tc>
          <w:tcPr>
            <w:tcW w:w="1701" w:type="dxa"/>
          </w:tcPr>
          <w:p w:rsidR="006864A1" w:rsidRPr="00C4200F" w:rsidRDefault="006864A1" w:rsidP="00ED2AF4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1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C4200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1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4</w:t>
            </w:r>
          </w:p>
        </w:tc>
        <w:tc>
          <w:tcPr>
            <w:tcW w:w="3119" w:type="dxa"/>
          </w:tcPr>
          <w:p w:rsidR="006864A1" w:rsidRPr="00C4200F" w:rsidRDefault="006864A1" w:rsidP="00015C36">
            <w:pPr>
              <w:pStyle w:val="Head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Дорноговь аймгийн Г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азрын харилцаа, барилга хот байгуулалтын газрын</w:t>
            </w:r>
            <w:r w:rsidRPr="00C4200F">
              <w:rPr>
                <w:rFonts w:ascii="Arial" w:eastAsia="Times New Roman" w:hAnsi="Arial" w:cs="Arial"/>
                <w:color w:val="000000" w:themeColor="text1"/>
                <w:lang w:val="mn-MN" w:eastAsia="de-DE"/>
              </w:rPr>
              <w:t xml:space="preserve"> Барилгын сорилт, шинжилгээний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1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C4200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1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5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лаанбаатар спирт</w:t>
            </w:r>
            <w:r w:rsidRPr="00C4200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ХХК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-ийн лаборатори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3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 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3</w:t>
            </w:r>
            <w:r w:rsidRPr="00C4200F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3.0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445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6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Шингэн түлш шилжүүлэн ачих байгууламж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9</w:t>
            </w:r>
            <w:r w:rsidRPr="00C4200F">
              <w:rPr>
                <w:rFonts w:ascii="Arial" w:hAnsi="Arial" w:cs="Arial"/>
                <w:color w:val="000000" w:themeColor="text1"/>
              </w:rPr>
              <w:t>.05.23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36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5.23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130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7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Ургамал хамгааллын эрдэм шинжилгээний хүрээлэн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6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8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37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6.0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4D0A17">
        <w:trPr>
          <w:trHeight w:val="244"/>
        </w:trPr>
        <w:tc>
          <w:tcPr>
            <w:tcW w:w="709" w:type="dxa"/>
          </w:tcPr>
          <w:p w:rsidR="006864A1" w:rsidRPr="00C4200F" w:rsidRDefault="006864A1" w:rsidP="009D6803">
            <w:pPr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28</w:t>
            </w:r>
          </w:p>
        </w:tc>
        <w:tc>
          <w:tcPr>
            <w:tcW w:w="3119" w:type="dxa"/>
          </w:tcPr>
          <w:p w:rsidR="006864A1" w:rsidRPr="00C4200F" w:rsidRDefault="006864A1" w:rsidP="009D6803">
            <w:pPr>
              <w:pStyle w:val="Head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 xml:space="preserve">Ремикон ХХК </w:t>
            </w:r>
          </w:p>
        </w:tc>
        <w:tc>
          <w:tcPr>
            <w:tcW w:w="1701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019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07</w:t>
            </w:r>
            <w:r>
              <w:rPr>
                <w:rFonts w:ascii="Arial" w:hAnsi="Arial" w:cs="Arial"/>
                <w:color w:val="000000" w:themeColor="text1"/>
                <w:lang w:val="mn-MN"/>
              </w:rPr>
              <w:t>.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25</w:t>
            </w:r>
          </w:p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TL</w:t>
            </w:r>
            <w:r w:rsidRPr="00C4200F">
              <w:rPr>
                <w:rFonts w:ascii="Arial" w:hAnsi="Arial" w:cs="Arial"/>
                <w:color w:val="000000" w:themeColor="text1"/>
                <w:lang w:val="mn-MN"/>
              </w:rPr>
              <w:t>138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1417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200F">
              <w:rPr>
                <w:rFonts w:ascii="Arial" w:hAnsi="Arial" w:cs="Arial"/>
                <w:color w:val="000000" w:themeColor="text1"/>
              </w:rPr>
              <w:t>2019.07.25</w:t>
            </w:r>
          </w:p>
        </w:tc>
        <w:tc>
          <w:tcPr>
            <w:tcW w:w="1418" w:type="dxa"/>
          </w:tcPr>
          <w:p w:rsidR="006864A1" w:rsidRPr="00C4200F" w:rsidRDefault="006864A1" w:rsidP="009D68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864A1" w:rsidRPr="00C4200F" w:rsidTr="003C224E">
        <w:trPr>
          <w:trHeight w:val="244"/>
        </w:trPr>
        <w:tc>
          <w:tcPr>
            <w:tcW w:w="6946" w:type="dxa"/>
            <w:gridSpan w:val="4"/>
          </w:tcPr>
          <w:p w:rsidR="006864A1" w:rsidRPr="00ED2AF4" w:rsidRDefault="006864A1" w:rsidP="009D680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Нийт лабораторийн тоо</w:t>
            </w:r>
          </w:p>
        </w:tc>
        <w:tc>
          <w:tcPr>
            <w:tcW w:w="1418" w:type="dxa"/>
          </w:tcPr>
          <w:p w:rsidR="006864A1" w:rsidRPr="00ED2AF4" w:rsidRDefault="006864A1" w:rsidP="006864A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9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864A1" w:rsidRPr="00ED2AF4" w:rsidRDefault="006864A1" w:rsidP="006864A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6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8</w:t>
            </w:r>
          </w:p>
        </w:tc>
        <w:tc>
          <w:tcPr>
            <w:tcW w:w="1418" w:type="dxa"/>
          </w:tcPr>
          <w:p w:rsidR="006864A1" w:rsidRPr="00ED2AF4" w:rsidRDefault="006864A1" w:rsidP="006864A1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</w:pPr>
            <w:r w:rsidRPr="00ED2AF4"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4</w:t>
            </w:r>
            <w:r>
              <w:rPr>
                <w:rFonts w:ascii="Arial" w:hAnsi="Arial" w:cs="Arial"/>
                <w:b/>
                <w:i/>
                <w:color w:val="000000" w:themeColor="text1"/>
                <w:lang w:val="mn-MN"/>
              </w:rPr>
              <w:t>6</w:t>
            </w:r>
          </w:p>
        </w:tc>
      </w:tr>
    </w:tbl>
    <w:p w:rsidR="007A01A5" w:rsidRPr="00C4200F" w:rsidRDefault="007A01A5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380164" w:rsidRDefault="00380164" w:rsidP="00380164">
      <w:pPr>
        <w:spacing w:after="0" w:line="240" w:lineRule="auto"/>
        <w:jc w:val="center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-------------------</w:t>
      </w: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p w:rsidR="002B4BD7" w:rsidRPr="00C4200F" w:rsidRDefault="002B4BD7" w:rsidP="009D680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p w:rsidR="009C7EB0" w:rsidRPr="00C4200F" w:rsidRDefault="009C7EB0" w:rsidP="009D680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p w:rsidR="00BD3DA4" w:rsidRPr="00C4200F" w:rsidRDefault="00BD3DA4" w:rsidP="009D680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p w:rsidR="00E9010A" w:rsidRPr="00C4200F" w:rsidRDefault="00E9010A" w:rsidP="009D6803">
      <w:pPr>
        <w:spacing w:after="0" w:line="240" w:lineRule="auto"/>
        <w:rPr>
          <w:rFonts w:ascii="Arial" w:hAnsi="Arial" w:cs="Arial"/>
          <w:color w:val="000000" w:themeColor="text1"/>
          <w:lang w:val="mn-MN"/>
        </w:rPr>
      </w:pPr>
    </w:p>
    <w:sectPr w:rsidR="00E9010A" w:rsidRPr="00C4200F" w:rsidSect="00AD7A9E">
      <w:headerReference w:type="default" r:id="rId9"/>
      <w:footerReference w:type="default" r:id="rId10"/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55" w:rsidRDefault="004C0555">
      <w:pPr>
        <w:spacing w:after="0" w:line="240" w:lineRule="auto"/>
      </w:pPr>
      <w:r>
        <w:separator/>
      </w:r>
    </w:p>
  </w:endnote>
  <w:endnote w:type="continuationSeparator" w:id="0">
    <w:p w:rsidR="004C0555" w:rsidRDefault="004C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576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24E" w:rsidRDefault="003C2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224E" w:rsidRPr="004F0D9C" w:rsidRDefault="003C224E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55" w:rsidRDefault="004C0555">
      <w:pPr>
        <w:spacing w:after="0" w:line="240" w:lineRule="auto"/>
      </w:pPr>
      <w:r>
        <w:separator/>
      </w:r>
    </w:p>
  </w:footnote>
  <w:footnote w:type="continuationSeparator" w:id="0">
    <w:p w:rsidR="004C0555" w:rsidRDefault="004C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E" w:rsidRDefault="003C224E">
    <w:pPr>
      <w:pStyle w:val="Header"/>
      <w:rPr>
        <w:lang w:val="mn-MN"/>
      </w:rPr>
    </w:pPr>
  </w:p>
  <w:p w:rsidR="003C224E" w:rsidRPr="003D7B08" w:rsidRDefault="003C224E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D8A"/>
    <w:multiLevelType w:val="hybridMultilevel"/>
    <w:tmpl w:val="8A9E6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418D9"/>
    <w:multiLevelType w:val="hybridMultilevel"/>
    <w:tmpl w:val="ABEC163E"/>
    <w:lvl w:ilvl="0" w:tplc="F578BE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EA"/>
    <w:rsid w:val="0000033D"/>
    <w:rsid w:val="00002C23"/>
    <w:rsid w:val="00014B3D"/>
    <w:rsid w:val="0001585F"/>
    <w:rsid w:val="00015C36"/>
    <w:rsid w:val="00017D0A"/>
    <w:rsid w:val="0002041A"/>
    <w:rsid w:val="00020852"/>
    <w:rsid w:val="00024153"/>
    <w:rsid w:val="00025991"/>
    <w:rsid w:val="00025A7B"/>
    <w:rsid w:val="0002733B"/>
    <w:rsid w:val="00030553"/>
    <w:rsid w:val="00032CE0"/>
    <w:rsid w:val="00033FDD"/>
    <w:rsid w:val="00034195"/>
    <w:rsid w:val="00035535"/>
    <w:rsid w:val="000372AB"/>
    <w:rsid w:val="00037A14"/>
    <w:rsid w:val="000409B2"/>
    <w:rsid w:val="000449C5"/>
    <w:rsid w:val="00046938"/>
    <w:rsid w:val="0004731D"/>
    <w:rsid w:val="00050AB3"/>
    <w:rsid w:val="00050C2C"/>
    <w:rsid w:val="000546F1"/>
    <w:rsid w:val="00054C7B"/>
    <w:rsid w:val="000557C4"/>
    <w:rsid w:val="000631E6"/>
    <w:rsid w:val="000703E0"/>
    <w:rsid w:val="00070829"/>
    <w:rsid w:val="00076F78"/>
    <w:rsid w:val="00077A39"/>
    <w:rsid w:val="00081078"/>
    <w:rsid w:val="0008107A"/>
    <w:rsid w:val="000822DE"/>
    <w:rsid w:val="00085728"/>
    <w:rsid w:val="0009406C"/>
    <w:rsid w:val="000963B8"/>
    <w:rsid w:val="00097935"/>
    <w:rsid w:val="000A5857"/>
    <w:rsid w:val="000A5AA4"/>
    <w:rsid w:val="000A7887"/>
    <w:rsid w:val="000B1737"/>
    <w:rsid w:val="000B3F61"/>
    <w:rsid w:val="000C088C"/>
    <w:rsid w:val="000C685E"/>
    <w:rsid w:val="000D0737"/>
    <w:rsid w:val="000D0A61"/>
    <w:rsid w:val="000D7BC2"/>
    <w:rsid w:val="000E217C"/>
    <w:rsid w:val="000E22CA"/>
    <w:rsid w:val="000E33D0"/>
    <w:rsid w:val="000E3B0B"/>
    <w:rsid w:val="000E4715"/>
    <w:rsid w:val="000E4B11"/>
    <w:rsid w:val="000E65AB"/>
    <w:rsid w:val="000F0286"/>
    <w:rsid w:val="000F63B5"/>
    <w:rsid w:val="000F733C"/>
    <w:rsid w:val="00103CB2"/>
    <w:rsid w:val="0010532F"/>
    <w:rsid w:val="00106926"/>
    <w:rsid w:val="0010732D"/>
    <w:rsid w:val="00107F43"/>
    <w:rsid w:val="0011336E"/>
    <w:rsid w:val="00114916"/>
    <w:rsid w:val="00114B5C"/>
    <w:rsid w:val="00114EAE"/>
    <w:rsid w:val="00120406"/>
    <w:rsid w:val="00120877"/>
    <w:rsid w:val="00120892"/>
    <w:rsid w:val="001233A4"/>
    <w:rsid w:val="001237B9"/>
    <w:rsid w:val="00127AB1"/>
    <w:rsid w:val="001301D3"/>
    <w:rsid w:val="001327C8"/>
    <w:rsid w:val="0013513B"/>
    <w:rsid w:val="0013647A"/>
    <w:rsid w:val="00141DEF"/>
    <w:rsid w:val="00141FF4"/>
    <w:rsid w:val="00143E35"/>
    <w:rsid w:val="001464CB"/>
    <w:rsid w:val="0014795A"/>
    <w:rsid w:val="00152203"/>
    <w:rsid w:val="00153FF9"/>
    <w:rsid w:val="0015400C"/>
    <w:rsid w:val="001606F5"/>
    <w:rsid w:val="00164077"/>
    <w:rsid w:val="00172418"/>
    <w:rsid w:val="001725F8"/>
    <w:rsid w:val="00172FC9"/>
    <w:rsid w:val="00173509"/>
    <w:rsid w:val="001773ED"/>
    <w:rsid w:val="0018332F"/>
    <w:rsid w:val="00183679"/>
    <w:rsid w:val="00186D03"/>
    <w:rsid w:val="00194DBC"/>
    <w:rsid w:val="00195014"/>
    <w:rsid w:val="001A4802"/>
    <w:rsid w:val="001A5026"/>
    <w:rsid w:val="001A7293"/>
    <w:rsid w:val="001A789F"/>
    <w:rsid w:val="001B341C"/>
    <w:rsid w:val="001B7449"/>
    <w:rsid w:val="001C0466"/>
    <w:rsid w:val="001C0752"/>
    <w:rsid w:val="001C1AA2"/>
    <w:rsid w:val="001C1D8E"/>
    <w:rsid w:val="001C2045"/>
    <w:rsid w:val="001C543B"/>
    <w:rsid w:val="001C705D"/>
    <w:rsid w:val="001D0D82"/>
    <w:rsid w:val="001D718B"/>
    <w:rsid w:val="001D73DB"/>
    <w:rsid w:val="001E306E"/>
    <w:rsid w:val="001E31AC"/>
    <w:rsid w:val="001F0E27"/>
    <w:rsid w:val="001F55E0"/>
    <w:rsid w:val="001F5E54"/>
    <w:rsid w:val="00203498"/>
    <w:rsid w:val="00217C1A"/>
    <w:rsid w:val="002222DF"/>
    <w:rsid w:val="002313ED"/>
    <w:rsid w:val="00231BFB"/>
    <w:rsid w:val="00231E52"/>
    <w:rsid w:val="002372C7"/>
    <w:rsid w:val="00237940"/>
    <w:rsid w:val="00240FA9"/>
    <w:rsid w:val="00241966"/>
    <w:rsid w:val="00243802"/>
    <w:rsid w:val="00246797"/>
    <w:rsid w:val="00247129"/>
    <w:rsid w:val="002548BF"/>
    <w:rsid w:val="002576F4"/>
    <w:rsid w:val="00257FE2"/>
    <w:rsid w:val="00262FEB"/>
    <w:rsid w:val="00263AA5"/>
    <w:rsid w:val="00267087"/>
    <w:rsid w:val="00267885"/>
    <w:rsid w:val="00270366"/>
    <w:rsid w:val="002741F2"/>
    <w:rsid w:val="0027675D"/>
    <w:rsid w:val="00280A69"/>
    <w:rsid w:val="002824E4"/>
    <w:rsid w:val="00286546"/>
    <w:rsid w:val="00290F44"/>
    <w:rsid w:val="00291DF5"/>
    <w:rsid w:val="00295663"/>
    <w:rsid w:val="002A059B"/>
    <w:rsid w:val="002A52EF"/>
    <w:rsid w:val="002A5E7B"/>
    <w:rsid w:val="002A6B19"/>
    <w:rsid w:val="002B0015"/>
    <w:rsid w:val="002B1595"/>
    <w:rsid w:val="002B4BD7"/>
    <w:rsid w:val="002B53B2"/>
    <w:rsid w:val="002C11A9"/>
    <w:rsid w:val="002C631D"/>
    <w:rsid w:val="002C7CE0"/>
    <w:rsid w:val="002D06E4"/>
    <w:rsid w:val="002E5C70"/>
    <w:rsid w:val="002E78E2"/>
    <w:rsid w:val="002E7B8C"/>
    <w:rsid w:val="002F17E1"/>
    <w:rsid w:val="002F6A9D"/>
    <w:rsid w:val="00301BB4"/>
    <w:rsid w:val="003121E2"/>
    <w:rsid w:val="00315280"/>
    <w:rsid w:val="00316158"/>
    <w:rsid w:val="00317E6F"/>
    <w:rsid w:val="003279DD"/>
    <w:rsid w:val="0033149D"/>
    <w:rsid w:val="00334992"/>
    <w:rsid w:val="00340CFE"/>
    <w:rsid w:val="003450E7"/>
    <w:rsid w:val="003508C5"/>
    <w:rsid w:val="00353202"/>
    <w:rsid w:val="00356A0D"/>
    <w:rsid w:val="00365AFF"/>
    <w:rsid w:val="0036641B"/>
    <w:rsid w:val="00367ABD"/>
    <w:rsid w:val="00367CC7"/>
    <w:rsid w:val="0037248B"/>
    <w:rsid w:val="0037274E"/>
    <w:rsid w:val="003731EB"/>
    <w:rsid w:val="003739D6"/>
    <w:rsid w:val="003752DE"/>
    <w:rsid w:val="00376E57"/>
    <w:rsid w:val="003778AB"/>
    <w:rsid w:val="00377FFE"/>
    <w:rsid w:val="00380164"/>
    <w:rsid w:val="00382D11"/>
    <w:rsid w:val="003834BE"/>
    <w:rsid w:val="00383E48"/>
    <w:rsid w:val="00383EBD"/>
    <w:rsid w:val="0039725B"/>
    <w:rsid w:val="0039751A"/>
    <w:rsid w:val="00397D5C"/>
    <w:rsid w:val="003A4B74"/>
    <w:rsid w:val="003A65C7"/>
    <w:rsid w:val="003A7C78"/>
    <w:rsid w:val="003B0A39"/>
    <w:rsid w:val="003B5ABE"/>
    <w:rsid w:val="003C0595"/>
    <w:rsid w:val="003C224E"/>
    <w:rsid w:val="003C4695"/>
    <w:rsid w:val="003C5B9C"/>
    <w:rsid w:val="003C60DA"/>
    <w:rsid w:val="003C61D0"/>
    <w:rsid w:val="003D490A"/>
    <w:rsid w:val="003D548E"/>
    <w:rsid w:val="003D57A3"/>
    <w:rsid w:val="003D6223"/>
    <w:rsid w:val="003E0189"/>
    <w:rsid w:val="003E0DD0"/>
    <w:rsid w:val="003E2C53"/>
    <w:rsid w:val="003E4285"/>
    <w:rsid w:val="003E5E48"/>
    <w:rsid w:val="003F1941"/>
    <w:rsid w:val="003F258E"/>
    <w:rsid w:val="003F7E8D"/>
    <w:rsid w:val="00402485"/>
    <w:rsid w:val="004067E0"/>
    <w:rsid w:val="0040689B"/>
    <w:rsid w:val="00407D6D"/>
    <w:rsid w:val="004112FE"/>
    <w:rsid w:val="00413DA1"/>
    <w:rsid w:val="00415ED5"/>
    <w:rsid w:val="00423705"/>
    <w:rsid w:val="004240A2"/>
    <w:rsid w:val="00424C9D"/>
    <w:rsid w:val="004262C9"/>
    <w:rsid w:val="00426E86"/>
    <w:rsid w:val="0043110D"/>
    <w:rsid w:val="004345CE"/>
    <w:rsid w:val="004345F2"/>
    <w:rsid w:val="0043720D"/>
    <w:rsid w:val="00443A71"/>
    <w:rsid w:val="00452FD9"/>
    <w:rsid w:val="004548C2"/>
    <w:rsid w:val="00457B5D"/>
    <w:rsid w:val="0046212A"/>
    <w:rsid w:val="00463700"/>
    <w:rsid w:val="004650F0"/>
    <w:rsid w:val="0047214C"/>
    <w:rsid w:val="00484791"/>
    <w:rsid w:val="00484E78"/>
    <w:rsid w:val="00485C08"/>
    <w:rsid w:val="00485E47"/>
    <w:rsid w:val="004864A3"/>
    <w:rsid w:val="00492EF4"/>
    <w:rsid w:val="004954E4"/>
    <w:rsid w:val="004A1BEA"/>
    <w:rsid w:val="004A56FC"/>
    <w:rsid w:val="004B1FE5"/>
    <w:rsid w:val="004B3933"/>
    <w:rsid w:val="004B59F1"/>
    <w:rsid w:val="004C0555"/>
    <w:rsid w:val="004C157A"/>
    <w:rsid w:val="004C28D3"/>
    <w:rsid w:val="004C7058"/>
    <w:rsid w:val="004D0A17"/>
    <w:rsid w:val="004D116D"/>
    <w:rsid w:val="004D3BDD"/>
    <w:rsid w:val="004D6759"/>
    <w:rsid w:val="004D74E2"/>
    <w:rsid w:val="004E49D2"/>
    <w:rsid w:val="004F5087"/>
    <w:rsid w:val="00506850"/>
    <w:rsid w:val="00507D6F"/>
    <w:rsid w:val="005105EE"/>
    <w:rsid w:val="00510DC9"/>
    <w:rsid w:val="005123F2"/>
    <w:rsid w:val="00514D26"/>
    <w:rsid w:val="005161AB"/>
    <w:rsid w:val="00524F5E"/>
    <w:rsid w:val="00527487"/>
    <w:rsid w:val="0053231F"/>
    <w:rsid w:val="00532526"/>
    <w:rsid w:val="0053717E"/>
    <w:rsid w:val="005404FA"/>
    <w:rsid w:val="005518CC"/>
    <w:rsid w:val="00554073"/>
    <w:rsid w:val="00555E30"/>
    <w:rsid w:val="00563DEF"/>
    <w:rsid w:val="00564A9C"/>
    <w:rsid w:val="005832C0"/>
    <w:rsid w:val="0058717A"/>
    <w:rsid w:val="0059441E"/>
    <w:rsid w:val="00594672"/>
    <w:rsid w:val="00594E50"/>
    <w:rsid w:val="005956FC"/>
    <w:rsid w:val="005961CA"/>
    <w:rsid w:val="00597B61"/>
    <w:rsid w:val="005A2A81"/>
    <w:rsid w:val="005A77E3"/>
    <w:rsid w:val="005C5CE2"/>
    <w:rsid w:val="005C6787"/>
    <w:rsid w:val="005D50E5"/>
    <w:rsid w:val="005D6301"/>
    <w:rsid w:val="005E33DF"/>
    <w:rsid w:val="005E5BF7"/>
    <w:rsid w:val="005E5F28"/>
    <w:rsid w:val="005E72F1"/>
    <w:rsid w:val="005F1DBE"/>
    <w:rsid w:val="005F610A"/>
    <w:rsid w:val="005F7997"/>
    <w:rsid w:val="00600C40"/>
    <w:rsid w:val="006017E2"/>
    <w:rsid w:val="006029A2"/>
    <w:rsid w:val="00602E04"/>
    <w:rsid w:val="0060450B"/>
    <w:rsid w:val="006057D5"/>
    <w:rsid w:val="0061016B"/>
    <w:rsid w:val="0061177C"/>
    <w:rsid w:val="00612C13"/>
    <w:rsid w:val="0061469C"/>
    <w:rsid w:val="00614EF9"/>
    <w:rsid w:val="00617593"/>
    <w:rsid w:val="00633277"/>
    <w:rsid w:val="006358ED"/>
    <w:rsid w:val="006402A9"/>
    <w:rsid w:val="00653F6F"/>
    <w:rsid w:val="006554D3"/>
    <w:rsid w:val="00655D10"/>
    <w:rsid w:val="0065620C"/>
    <w:rsid w:val="00656832"/>
    <w:rsid w:val="00664FB0"/>
    <w:rsid w:val="006655A8"/>
    <w:rsid w:val="00667720"/>
    <w:rsid w:val="00670266"/>
    <w:rsid w:val="006711A5"/>
    <w:rsid w:val="00671301"/>
    <w:rsid w:val="00673E70"/>
    <w:rsid w:val="0067432D"/>
    <w:rsid w:val="00674E91"/>
    <w:rsid w:val="00675019"/>
    <w:rsid w:val="006753A2"/>
    <w:rsid w:val="006830D2"/>
    <w:rsid w:val="006864A1"/>
    <w:rsid w:val="00690051"/>
    <w:rsid w:val="00690FE2"/>
    <w:rsid w:val="0069169D"/>
    <w:rsid w:val="00693682"/>
    <w:rsid w:val="006A520C"/>
    <w:rsid w:val="006B1214"/>
    <w:rsid w:val="006B3100"/>
    <w:rsid w:val="006D7ADB"/>
    <w:rsid w:val="006E7BA6"/>
    <w:rsid w:val="006F1EB2"/>
    <w:rsid w:val="006F40BA"/>
    <w:rsid w:val="00700D67"/>
    <w:rsid w:val="00706683"/>
    <w:rsid w:val="0071582E"/>
    <w:rsid w:val="00720084"/>
    <w:rsid w:val="00721D60"/>
    <w:rsid w:val="00723A2F"/>
    <w:rsid w:val="00724CA5"/>
    <w:rsid w:val="00730781"/>
    <w:rsid w:val="00732887"/>
    <w:rsid w:val="007333EE"/>
    <w:rsid w:val="00735056"/>
    <w:rsid w:val="00736B2B"/>
    <w:rsid w:val="00740790"/>
    <w:rsid w:val="007437CE"/>
    <w:rsid w:val="00744443"/>
    <w:rsid w:val="007530D1"/>
    <w:rsid w:val="007533C0"/>
    <w:rsid w:val="00757BBB"/>
    <w:rsid w:val="00761FD2"/>
    <w:rsid w:val="007651BC"/>
    <w:rsid w:val="00767155"/>
    <w:rsid w:val="007710AF"/>
    <w:rsid w:val="0077280E"/>
    <w:rsid w:val="007728E9"/>
    <w:rsid w:val="00772F97"/>
    <w:rsid w:val="007851E0"/>
    <w:rsid w:val="00786052"/>
    <w:rsid w:val="00786F73"/>
    <w:rsid w:val="007908B9"/>
    <w:rsid w:val="00793AC0"/>
    <w:rsid w:val="00794E17"/>
    <w:rsid w:val="007A01A5"/>
    <w:rsid w:val="007A01E4"/>
    <w:rsid w:val="007A3640"/>
    <w:rsid w:val="007A4899"/>
    <w:rsid w:val="007A7EA6"/>
    <w:rsid w:val="007B54C3"/>
    <w:rsid w:val="007B60CA"/>
    <w:rsid w:val="007B7714"/>
    <w:rsid w:val="007C3705"/>
    <w:rsid w:val="007C3DA9"/>
    <w:rsid w:val="007D2A52"/>
    <w:rsid w:val="007D5728"/>
    <w:rsid w:val="007D5E26"/>
    <w:rsid w:val="007D64D1"/>
    <w:rsid w:val="007D69E0"/>
    <w:rsid w:val="007E3258"/>
    <w:rsid w:val="007E658D"/>
    <w:rsid w:val="007F10CB"/>
    <w:rsid w:val="007F13CD"/>
    <w:rsid w:val="007F1DC3"/>
    <w:rsid w:val="007F286F"/>
    <w:rsid w:val="007F45A5"/>
    <w:rsid w:val="00801FC9"/>
    <w:rsid w:val="00802A8D"/>
    <w:rsid w:val="00803171"/>
    <w:rsid w:val="00807FA7"/>
    <w:rsid w:val="00811C0C"/>
    <w:rsid w:val="00814CE4"/>
    <w:rsid w:val="0081554B"/>
    <w:rsid w:val="00820837"/>
    <w:rsid w:val="0082799B"/>
    <w:rsid w:val="00827B6B"/>
    <w:rsid w:val="008416C6"/>
    <w:rsid w:val="00843533"/>
    <w:rsid w:val="008447ED"/>
    <w:rsid w:val="008512AA"/>
    <w:rsid w:val="0085205C"/>
    <w:rsid w:val="00853505"/>
    <w:rsid w:val="008559D9"/>
    <w:rsid w:val="00857284"/>
    <w:rsid w:val="0086346B"/>
    <w:rsid w:val="00867809"/>
    <w:rsid w:val="00871FE4"/>
    <w:rsid w:val="008733A9"/>
    <w:rsid w:val="008744F4"/>
    <w:rsid w:val="00874E0F"/>
    <w:rsid w:val="0088091C"/>
    <w:rsid w:val="00881C7C"/>
    <w:rsid w:val="0088773B"/>
    <w:rsid w:val="00887B9D"/>
    <w:rsid w:val="00891BB6"/>
    <w:rsid w:val="00895898"/>
    <w:rsid w:val="008969C1"/>
    <w:rsid w:val="008A038E"/>
    <w:rsid w:val="008A3069"/>
    <w:rsid w:val="008A391F"/>
    <w:rsid w:val="008A6848"/>
    <w:rsid w:val="008B1AE5"/>
    <w:rsid w:val="008B5BB2"/>
    <w:rsid w:val="008D3077"/>
    <w:rsid w:val="008D4986"/>
    <w:rsid w:val="008D4DC7"/>
    <w:rsid w:val="008D5371"/>
    <w:rsid w:val="008E4C43"/>
    <w:rsid w:val="008F1439"/>
    <w:rsid w:val="008F1E6B"/>
    <w:rsid w:val="008F2A95"/>
    <w:rsid w:val="008F3C74"/>
    <w:rsid w:val="008F507D"/>
    <w:rsid w:val="008F55E7"/>
    <w:rsid w:val="008F58C5"/>
    <w:rsid w:val="008F6135"/>
    <w:rsid w:val="00900A97"/>
    <w:rsid w:val="009038EB"/>
    <w:rsid w:val="009047F7"/>
    <w:rsid w:val="009051D7"/>
    <w:rsid w:val="009063BB"/>
    <w:rsid w:val="00906902"/>
    <w:rsid w:val="00907E7F"/>
    <w:rsid w:val="00914516"/>
    <w:rsid w:val="009145C9"/>
    <w:rsid w:val="0092364F"/>
    <w:rsid w:val="009239C3"/>
    <w:rsid w:val="00924178"/>
    <w:rsid w:val="00926161"/>
    <w:rsid w:val="0093096F"/>
    <w:rsid w:val="009356AC"/>
    <w:rsid w:val="00935E24"/>
    <w:rsid w:val="00941899"/>
    <w:rsid w:val="00942BA1"/>
    <w:rsid w:val="00943CD6"/>
    <w:rsid w:val="00943E62"/>
    <w:rsid w:val="00945A63"/>
    <w:rsid w:val="00951EC1"/>
    <w:rsid w:val="00952988"/>
    <w:rsid w:val="00957AD8"/>
    <w:rsid w:val="009628E5"/>
    <w:rsid w:val="00966C4F"/>
    <w:rsid w:val="0097038A"/>
    <w:rsid w:val="009727A0"/>
    <w:rsid w:val="0097735D"/>
    <w:rsid w:val="00977D6B"/>
    <w:rsid w:val="00982466"/>
    <w:rsid w:val="00991BF0"/>
    <w:rsid w:val="0099537A"/>
    <w:rsid w:val="0099670C"/>
    <w:rsid w:val="00996F6D"/>
    <w:rsid w:val="00997346"/>
    <w:rsid w:val="009A25D4"/>
    <w:rsid w:val="009A5429"/>
    <w:rsid w:val="009A6BE4"/>
    <w:rsid w:val="009B2728"/>
    <w:rsid w:val="009B3C10"/>
    <w:rsid w:val="009B7C00"/>
    <w:rsid w:val="009C301B"/>
    <w:rsid w:val="009C7EB0"/>
    <w:rsid w:val="009D22FE"/>
    <w:rsid w:val="009D6803"/>
    <w:rsid w:val="009D7508"/>
    <w:rsid w:val="009E16B3"/>
    <w:rsid w:val="009E21AE"/>
    <w:rsid w:val="009E26CC"/>
    <w:rsid w:val="009E5D86"/>
    <w:rsid w:val="009F02F3"/>
    <w:rsid w:val="009F05DB"/>
    <w:rsid w:val="009F43EC"/>
    <w:rsid w:val="009F4D2B"/>
    <w:rsid w:val="009F5512"/>
    <w:rsid w:val="009F7FE8"/>
    <w:rsid w:val="00A06FC4"/>
    <w:rsid w:val="00A10B3A"/>
    <w:rsid w:val="00A1192D"/>
    <w:rsid w:val="00A14818"/>
    <w:rsid w:val="00A15A9E"/>
    <w:rsid w:val="00A17A5C"/>
    <w:rsid w:val="00A212A8"/>
    <w:rsid w:val="00A2354F"/>
    <w:rsid w:val="00A32304"/>
    <w:rsid w:val="00A323DD"/>
    <w:rsid w:val="00A357A4"/>
    <w:rsid w:val="00A366CE"/>
    <w:rsid w:val="00A3691D"/>
    <w:rsid w:val="00A40355"/>
    <w:rsid w:val="00A421EF"/>
    <w:rsid w:val="00A43749"/>
    <w:rsid w:val="00A44049"/>
    <w:rsid w:val="00A444A8"/>
    <w:rsid w:val="00A4744E"/>
    <w:rsid w:val="00A51DA5"/>
    <w:rsid w:val="00A5349A"/>
    <w:rsid w:val="00A54C81"/>
    <w:rsid w:val="00A605A5"/>
    <w:rsid w:val="00A618F8"/>
    <w:rsid w:val="00A621E4"/>
    <w:rsid w:val="00A63A38"/>
    <w:rsid w:val="00A65B90"/>
    <w:rsid w:val="00A72F29"/>
    <w:rsid w:val="00A744A6"/>
    <w:rsid w:val="00A74AE2"/>
    <w:rsid w:val="00A779B2"/>
    <w:rsid w:val="00A80D8A"/>
    <w:rsid w:val="00A81D80"/>
    <w:rsid w:val="00A81E7C"/>
    <w:rsid w:val="00A832F5"/>
    <w:rsid w:val="00A83D37"/>
    <w:rsid w:val="00A85607"/>
    <w:rsid w:val="00A870EE"/>
    <w:rsid w:val="00A9189E"/>
    <w:rsid w:val="00AB0991"/>
    <w:rsid w:val="00AC1EB5"/>
    <w:rsid w:val="00AD1464"/>
    <w:rsid w:val="00AD25A4"/>
    <w:rsid w:val="00AD40A4"/>
    <w:rsid w:val="00AD7A9E"/>
    <w:rsid w:val="00AE09BD"/>
    <w:rsid w:val="00AE13CD"/>
    <w:rsid w:val="00AE33BF"/>
    <w:rsid w:val="00AE3C75"/>
    <w:rsid w:val="00AE6279"/>
    <w:rsid w:val="00AE70E2"/>
    <w:rsid w:val="00AE71C9"/>
    <w:rsid w:val="00AE79F3"/>
    <w:rsid w:val="00AF3529"/>
    <w:rsid w:val="00B034C6"/>
    <w:rsid w:val="00B11682"/>
    <w:rsid w:val="00B174E0"/>
    <w:rsid w:val="00B3306F"/>
    <w:rsid w:val="00B33A52"/>
    <w:rsid w:val="00B35D60"/>
    <w:rsid w:val="00B461A0"/>
    <w:rsid w:val="00B51587"/>
    <w:rsid w:val="00B60B49"/>
    <w:rsid w:val="00B61712"/>
    <w:rsid w:val="00B62271"/>
    <w:rsid w:val="00B719F4"/>
    <w:rsid w:val="00B8072B"/>
    <w:rsid w:val="00B8656C"/>
    <w:rsid w:val="00B9112F"/>
    <w:rsid w:val="00B9383C"/>
    <w:rsid w:val="00B93C89"/>
    <w:rsid w:val="00B950D6"/>
    <w:rsid w:val="00BA378B"/>
    <w:rsid w:val="00BB0909"/>
    <w:rsid w:val="00BB20D9"/>
    <w:rsid w:val="00BB25FF"/>
    <w:rsid w:val="00BB546A"/>
    <w:rsid w:val="00BB55CA"/>
    <w:rsid w:val="00BC238A"/>
    <w:rsid w:val="00BC34CF"/>
    <w:rsid w:val="00BC4DC6"/>
    <w:rsid w:val="00BC4E85"/>
    <w:rsid w:val="00BD05F4"/>
    <w:rsid w:val="00BD0EF0"/>
    <w:rsid w:val="00BD3DA4"/>
    <w:rsid w:val="00BD50B0"/>
    <w:rsid w:val="00BD519D"/>
    <w:rsid w:val="00BE2641"/>
    <w:rsid w:val="00BE444F"/>
    <w:rsid w:val="00BE52B9"/>
    <w:rsid w:val="00BE5CED"/>
    <w:rsid w:val="00BE7D8A"/>
    <w:rsid w:val="00C03154"/>
    <w:rsid w:val="00C060F9"/>
    <w:rsid w:val="00C14D35"/>
    <w:rsid w:val="00C160C9"/>
    <w:rsid w:val="00C16D5A"/>
    <w:rsid w:val="00C208B8"/>
    <w:rsid w:val="00C20C4D"/>
    <w:rsid w:val="00C22CA4"/>
    <w:rsid w:val="00C2531B"/>
    <w:rsid w:val="00C26BB7"/>
    <w:rsid w:val="00C27D57"/>
    <w:rsid w:val="00C30632"/>
    <w:rsid w:val="00C30E50"/>
    <w:rsid w:val="00C33E46"/>
    <w:rsid w:val="00C34D45"/>
    <w:rsid w:val="00C35056"/>
    <w:rsid w:val="00C350FA"/>
    <w:rsid w:val="00C35CA0"/>
    <w:rsid w:val="00C37C5C"/>
    <w:rsid w:val="00C4200F"/>
    <w:rsid w:val="00C43C95"/>
    <w:rsid w:val="00C460B2"/>
    <w:rsid w:val="00C4623C"/>
    <w:rsid w:val="00C4749A"/>
    <w:rsid w:val="00C524CD"/>
    <w:rsid w:val="00C53ACD"/>
    <w:rsid w:val="00C55140"/>
    <w:rsid w:val="00C60955"/>
    <w:rsid w:val="00C642D8"/>
    <w:rsid w:val="00C64ACF"/>
    <w:rsid w:val="00C714BB"/>
    <w:rsid w:val="00C71DCC"/>
    <w:rsid w:val="00C72D74"/>
    <w:rsid w:val="00C730DC"/>
    <w:rsid w:val="00C74C16"/>
    <w:rsid w:val="00C75DAF"/>
    <w:rsid w:val="00C816A4"/>
    <w:rsid w:val="00C83179"/>
    <w:rsid w:val="00C83D92"/>
    <w:rsid w:val="00C84A74"/>
    <w:rsid w:val="00C869CD"/>
    <w:rsid w:val="00C91F81"/>
    <w:rsid w:val="00C92933"/>
    <w:rsid w:val="00CA5036"/>
    <w:rsid w:val="00CA7331"/>
    <w:rsid w:val="00CB46A5"/>
    <w:rsid w:val="00CB4922"/>
    <w:rsid w:val="00CC15D1"/>
    <w:rsid w:val="00CC22E2"/>
    <w:rsid w:val="00CD07BE"/>
    <w:rsid w:val="00CD492C"/>
    <w:rsid w:val="00CD7130"/>
    <w:rsid w:val="00CE24CF"/>
    <w:rsid w:val="00CE3DE0"/>
    <w:rsid w:val="00CF0813"/>
    <w:rsid w:val="00CF199A"/>
    <w:rsid w:val="00CF3732"/>
    <w:rsid w:val="00CF3EB2"/>
    <w:rsid w:val="00CF6126"/>
    <w:rsid w:val="00D12333"/>
    <w:rsid w:val="00D12CF1"/>
    <w:rsid w:val="00D16DD4"/>
    <w:rsid w:val="00D1722B"/>
    <w:rsid w:val="00D24314"/>
    <w:rsid w:val="00D247E0"/>
    <w:rsid w:val="00D249B8"/>
    <w:rsid w:val="00D26E6C"/>
    <w:rsid w:val="00D27164"/>
    <w:rsid w:val="00D35320"/>
    <w:rsid w:val="00D40E11"/>
    <w:rsid w:val="00D418BC"/>
    <w:rsid w:val="00D4605E"/>
    <w:rsid w:val="00D5394D"/>
    <w:rsid w:val="00D626E1"/>
    <w:rsid w:val="00D64807"/>
    <w:rsid w:val="00D64F5D"/>
    <w:rsid w:val="00D65312"/>
    <w:rsid w:val="00D66B50"/>
    <w:rsid w:val="00D7076F"/>
    <w:rsid w:val="00D72A2F"/>
    <w:rsid w:val="00D74259"/>
    <w:rsid w:val="00D74958"/>
    <w:rsid w:val="00D81661"/>
    <w:rsid w:val="00D82C41"/>
    <w:rsid w:val="00D86268"/>
    <w:rsid w:val="00D8628D"/>
    <w:rsid w:val="00DA0BEE"/>
    <w:rsid w:val="00DA1D46"/>
    <w:rsid w:val="00DA5B40"/>
    <w:rsid w:val="00DB02A0"/>
    <w:rsid w:val="00DB6083"/>
    <w:rsid w:val="00DC4C0F"/>
    <w:rsid w:val="00DC5521"/>
    <w:rsid w:val="00DD2D9E"/>
    <w:rsid w:val="00DD3F02"/>
    <w:rsid w:val="00DD4500"/>
    <w:rsid w:val="00DD59B8"/>
    <w:rsid w:val="00DD61CF"/>
    <w:rsid w:val="00DE382D"/>
    <w:rsid w:val="00DF041C"/>
    <w:rsid w:val="00E026ED"/>
    <w:rsid w:val="00E02D99"/>
    <w:rsid w:val="00E02E18"/>
    <w:rsid w:val="00E03A41"/>
    <w:rsid w:val="00E03B93"/>
    <w:rsid w:val="00E10767"/>
    <w:rsid w:val="00E13F00"/>
    <w:rsid w:val="00E15215"/>
    <w:rsid w:val="00E16319"/>
    <w:rsid w:val="00E1654B"/>
    <w:rsid w:val="00E203EA"/>
    <w:rsid w:val="00E2083A"/>
    <w:rsid w:val="00E2125F"/>
    <w:rsid w:val="00E24915"/>
    <w:rsid w:val="00E30E35"/>
    <w:rsid w:val="00E35217"/>
    <w:rsid w:val="00E42031"/>
    <w:rsid w:val="00E42735"/>
    <w:rsid w:val="00E46B67"/>
    <w:rsid w:val="00E5549D"/>
    <w:rsid w:val="00E56ACB"/>
    <w:rsid w:val="00E56D22"/>
    <w:rsid w:val="00E66451"/>
    <w:rsid w:val="00E72C34"/>
    <w:rsid w:val="00E7514F"/>
    <w:rsid w:val="00E7764A"/>
    <w:rsid w:val="00E77CD2"/>
    <w:rsid w:val="00E87E14"/>
    <w:rsid w:val="00E9010A"/>
    <w:rsid w:val="00E9570D"/>
    <w:rsid w:val="00EA032B"/>
    <w:rsid w:val="00EA2F55"/>
    <w:rsid w:val="00EB2047"/>
    <w:rsid w:val="00EB212A"/>
    <w:rsid w:val="00EB28E5"/>
    <w:rsid w:val="00EB3BE1"/>
    <w:rsid w:val="00EC1989"/>
    <w:rsid w:val="00EC7E2C"/>
    <w:rsid w:val="00EC7F63"/>
    <w:rsid w:val="00ED0B20"/>
    <w:rsid w:val="00ED2AF4"/>
    <w:rsid w:val="00ED497F"/>
    <w:rsid w:val="00ED5B77"/>
    <w:rsid w:val="00ED6D26"/>
    <w:rsid w:val="00ED6EAA"/>
    <w:rsid w:val="00EE2708"/>
    <w:rsid w:val="00EE46B0"/>
    <w:rsid w:val="00EE6FA5"/>
    <w:rsid w:val="00EF1272"/>
    <w:rsid w:val="00EF657B"/>
    <w:rsid w:val="00EF7487"/>
    <w:rsid w:val="00F00989"/>
    <w:rsid w:val="00F0101B"/>
    <w:rsid w:val="00F021C5"/>
    <w:rsid w:val="00F05C43"/>
    <w:rsid w:val="00F0691E"/>
    <w:rsid w:val="00F1011F"/>
    <w:rsid w:val="00F17126"/>
    <w:rsid w:val="00F22340"/>
    <w:rsid w:val="00F22F67"/>
    <w:rsid w:val="00F231A0"/>
    <w:rsid w:val="00F23E7A"/>
    <w:rsid w:val="00F32802"/>
    <w:rsid w:val="00F32E36"/>
    <w:rsid w:val="00F348A5"/>
    <w:rsid w:val="00F3576D"/>
    <w:rsid w:val="00F372FB"/>
    <w:rsid w:val="00F4106B"/>
    <w:rsid w:val="00F561C3"/>
    <w:rsid w:val="00F637B0"/>
    <w:rsid w:val="00F66515"/>
    <w:rsid w:val="00F668E1"/>
    <w:rsid w:val="00F70DDE"/>
    <w:rsid w:val="00F74BF9"/>
    <w:rsid w:val="00F82EDA"/>
    <w:rsid w:val="00F8337E"/>
    <w:rsid w:val="00F84384"/>
    <w:rsid w:val="00F87087"/>
    <w:rsid w:val="00F91187"/>
    <w:rsid w:val="00F93036"/>
    <w:rsid w:val="00F939D9"/>
    <w:rsid w:val="00F94C4F"/>
    <w:rsid w:val="00FA02A7"/>
    <w:rsid w:val="00FA3CE6"/>
    <w:rsid w:val="00FA40E5"/>
    <w:rsid w:val="00FA75C2"/>
    <w:rsid w:val="00FA79FA"/>
    <w:rsid w:val="00FC2FCA"/>
    <w:rsid w:val="00FC4180"/>
    <w:rsid w:val="00FD13E4"/>
    <w:rsid w:val="00FD1819"/>
    <w:rsid w:val="00FD4A4C"/>
    <w:rsid w:val="00FD729F"/>
    <w:rsid w:val="00FE7301"/>
    <w:rsid w:val="00FE7CDE"/>
    <w:rsid w:val="00FF011F"/>
    <w:rsid w:val="00FF350E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C95"/>
  </w:style>
  <w:style w:type="paragraph" w:styleId="Footer">
    <w:name w:val="footer"/>
    <w:basedOn w:val="Normal"/>
    <w:link w:val="FooterChar"/>
    <w:uiPriority w:val="99"/>
    <w:unhideWhenUsed/>
    <w:rsid w:val="00C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95"/>
  </w:style>
  <w:style w:type="paragraph" w:styleId="BalloonText">
    <w:name w:val="Balloon Text"/>
    <w:basedOn w:val="Normal"/>
    <w:link w:val="BalloonTextChar"/>
    <w:uiPriority w:val="99"/>
    <w:semiHidden/>
    <w:unhideWhenUsed/>
    <w:rsid w:val="0030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3C95"/>
  </w:style>
  <w:style w:type="paragraph" w:styleId="Footer">
    <w:name w:val="footer"/>
    <w:basedOn w:val="Normal"/>
    <w:link w:val="FooterChar"/>
    <w:uiPriority w:val="99"/>
    <w:unhideWhenUsed/>
    <w:rsid w:val="00C4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95"/>
  </w:style>
  <w:style w:type="paragraph" w:styleId="BalloonText">
    <w:name w:val="Balloon Text"/>
    <w:basedOn w:val="Normal"/>
    <w:link w:val="BalloonTextChar"/>
    <w:uiPriority w:val="99"/>
    <w:semiHidden/>
    <w:unhideWhenUsed/>
    <w:rsid w:val="0030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73E4-54E5-48DF-80E9-4D70FC29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aa tuul</dc:creator>
  <cp:lastModifiedBy>dell</cp:lastModifiedBy>
  <cp:revision>38</cp:revision>
  <cp:lastPrinted>2018-01-11T07:29:00Z</cp:lastPrinted>
  <dcterms:created xsi:type="dcterms:W3CDTF">2018-01-08T02:06:00Z</dcterms:created>
  <dcterms:modified xsi:type="dcterms:W3CDTF">2018-01-11T08:46:00Z</dcterms:modified>
</cp:coreProperties>
</file>